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CD0" w:rsidRDefault="00531CD0">
      <w:pPr>
        <w:spacing w:line="200" w:lineRule="exact"/>
        <w:rPr>
          <w:sz w:val="20"/>
          <w:szCs w:val="20"/>
        </w:rPr>
      </w:pPr>
      <w:bookmarkStart w:id="0" w:name="_GoBack"/>
      <w:bookmarkEnd w:id="0"/>
    </w:p>
    <w:p w:rsidR="00531CD0" w:rsidRDefault="00531CD0">
      <w:pPr>
        <w:spacing w:line="200" w:lineRule="exact"/>
        <w:rPr>
          <w:sz w:val="20"/>
          <w:szCs w:val="20"/>
        </w:rPr>
      </w:pPr>
    </w:p>
    <w:p w:rsidR="004A6B0D" w:rsidRPr="00CF404B" w:rsidRDefault="00E66D03" w:rsidP="00114D75">
      <w:pPr>
        <w:widowControl/>
        <w:tabs>
          <w:tab w:val="left" w:pos="0"/>
        </w:tabs>
        <w:spacing w:line="360" w:lineRule="atLeast"/>
        <w:jc w:val="center"/>
        <w:textAlignment w:val="baseline"/>
        <w:rPr>
          <w:rFonts w:ascii="Arial" w:hAnsi="Arial" w:cs="Arial"/>
          <w:b/>
          <w:color w:val="892877"/>
          <w:sz w:val="36"/>
          <w:szCs w:val="44"/>
        </w:rPr>
      </w:pPr>
      <w:r>
        <w:rPr>
          <w:rFonts w:ascii="Arial" w:hAnsi="Arial" w:cs="Arial"/>
          <w:b/>
          <w:color w:val="892877"/>
          <w:sz w:val="36"/>
          <w:szCs w:val="44"/>
        </w:rPr>
        <w:t>Marketing Acceleration</w:t>
      </w:r>
      <w:r w:rsidR="00337953" w:rsidRPr="00CF404B">
        <w:rPr>
          <w:rFonts w:ascii="Arial" w:hAnsi="Arial" w:cs="Arial"/>
          <w:b/>
          <w:color w:val="892877"/>
          <w:sz w:val="36"/>
          <w:szCs w:val="44"/>
        </w:rPr>
        <w:t xml:space="preserve"> </w:t>
      </w:r>
      <w:r w:rsidR="004A6B0D" w:rsidRPr="00CF404B">
        <w:rPr>
          <w:rFonts w:ascii="Arial" w:hAnsi="Arial" w:cs="Arial"/>
          <w:b/>
          <w:color w:val="892877"/>
          <w:sz w:val="36"/>
          <w:szCs w:val="44"/>
        </w:rPr>
        <w:t xml:space="preserve">Proposal </w:t>
      </w:r>
    </w:p>
    <w:p w:rsidR="00114D75" w:rsidRPr="00CF404B" w:rsidRDefault="00337953" w:rsidP="00114D75">
      <w:pPr>
        <w:widowControl/>
        <w:tabs>
          <w:tab w:val="left" w:pos="0"/>
        </w:tabs>
        <w:spacing w:line="360" w:lineRule="atLeast"/>
        <w:jc w:val="center"/>
        <w:textAlignment w:val="baseline"/>
        <w:rPr>
          <w:rFonts w:ascii="Arial" w:hAnsi="Arial" w:cs="Arial"/>
          <w:b/>
          <w:color w:val="892877"/>
          <w:sz w:val="36"/>
          <w:szCs w:val="44"/>
        </w:rPr>
      </w:pPr>
      <w:proofErr w:type="gramStart"/>
      <w:r w:rsidRPr="00CF404B">
        <w:rPr>
          <w:rFonts w:ascii="Arial" w:hAnsi="Arial" w:cs="Arial"/>
          <w:b/>
          <w:color w:val="892877"/>
          <w:sz w:val="36"/>
          <w:szCs w:val="44"/>
        </w:rPr>
        <w:t>for</w:t>
      </w:r>
      <w:proofErr w:type="gramEnd"/>
      <w:r w:rsidRPr="00CF404B">
        <w:rPr>
          <w:rFonts w:ascii="Arial" w:hAnsi="Arial" w:cs="Arial"/>
          <w:b/>
          <w:color w:val="892877"/>
          <w:sz w:val="36"/>
          <w:szCs w:val="44"/>
        </w:rPr>
        <w:t xml:space="preserve"> </w:t>
      </w:r>
      <w:r w:rsidR="000D7F78">
        <w:rPr>
          <w:rFonts w:ascii="Arial" w:hAnsi="Arial" w:cs="Arial"/>
          <w:b/>
          <w:color w:val="892877"/>
          <w:sz w:val="36"/>
          <w:szCs w:val="44"/>
        </w:rPr>
        <w:t>X</w:t>
      </w:r>
      <w:r w:rsidR="00A413FA">
        <w:rPr>
          <w:rFonts w:ascii="Arial" w:hAnsi="Arial" w:cs="Arial"/>
          <w:b/>
          <w:color w:val="892877"/>
          <w:sz w:val="36"/>
          <w:szCs w:val="44"/>
        </w:rPr>
        <w:t>, Inc.</w:t>
      </w:r>
    </w:p>
    <w:p w:rsidR="004A6B0D" w:rsidRDefault="004A6B0D" w:rsidP="004A6B0D">
      <w:pPr>
        <w:widowControl/>
        <w:ind w:left="720" w:firstLine="72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8924CA" w:rsidRDefault="008924CA" w:rsidP="008924CA">
      <w:pPr>
        <w:widowControl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I do not give legal advice of any kind and you are responsible for changing these words and protecting yourself.  </w:t>
      </w:r>
    </w:p>
    <w:p w:rsidR="004A6B0D" w:rsidRDefault="004A6B0D" w:rsidP="004A6B0D">
      <w:pPr>
        <w:widowControl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4A6B0D" w:rsidRPr="004A6B0D" w:rsidRDefault="004A6B0D" w:rsidP="004A6B0D">
      <w:pPr>
        <w:widowControl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4A6B0D">
        <w:rPr>
          <w:rFonts w:ascii="Arial" w:eastAsia="Times New Roman" w:hAnsi="Arial" w:cs="Arial"/>
          <w:b/>
          <w:bCs/>
          <w:color w:val="000000"/>
        </w:rPr>
        <w:t>Situation Appraisal:</w:t>
      </w:r>
    </w:p>
    <w:p w:rsidR="004A6B0D" w:rsidRPr="004A6B0D" w:rsidRDefault="004A6B0D" w:rsidP="004A6B0D">
      <w:pPr>
        <w:widowControl/>
        <w:ind w:left="180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D265A4" w:rsidRDefault="00D265A4" w:rsidP="004A6B0D">
      <w:pPr>
        <w:widowControl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Describe what they want to change:  List everything that’s broken.  </w:t>
      </w:r>
    </w:p>
    <w:p w:rsidR="00D265A4" w:rsidRDefault="00D265A4" w:rsidP="004A6B0D">
      <w:pPr>
        <w:widowControl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4A6B0D" w:rsidRPr="004A6B0D" w:rsidRDefault="00A413FA" w:rsidP="004A6B0D">
      <w:pPr>
        <w:widowControl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You have been </w:t>
      </w:r>
      <w:r w:rsidR="00D265A4">
        <w:rPr>
          <w:rFonts w:ascii="Arial" w:eastAsia="Times New Roman" w:hAnsi="Arial" w:cs="Arial"/>
          <w:color w:val="333333"/>
          <w:sz w:val="20"/>
          <w:szCs w:val="20"/>
        </w:rPr>
        <w:t xml:space="preserve">doing the bookkeeping yourself and are 6 months behind.  You do not have good metrics or updated financial statements.  You are unsure of your cash balance.  You are doing payroll manually which is taking </w:t>
      </w:r>
      <w:r w:rsidR="00B83362">
        <w:rPr>
          <w:rFonts w:ascii="Arial" w:eastAsia="Times New Roman" w:hAnsi="Arial" w:cs="Arial"/>
          <w:color w:val="333333"/>
          <w:sz w:val="20"/>
          <w:szCs w:val="20"/>
        </w:rPr>
        <w:t xml:space="preserve">90 hours per year.  </w:t>
      </w:r>
      <w:r w:rsidR="00D265A4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B95510">
        <w:rPr>
          <w:rFonts w:ascii="Arial" w:eastAsia="Times New Roman" w:hAnsi="Arial" w:cs="Arial"/>
          <w:color w:val="333333"/>
          <w:sz w:val="20"/>
          <w:szCs w:val="20"/>
        </w:rPr>
        <w:t xml:space="preserve">Your shopping cart system does not interface with your bookkeeping system.  You have not filed your 2014 taxes.  </w:t>
      </w:r>
      <w:r w:rsidR="00D265A4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.  </w:t>
      </w:r>
    </w:p>
    <w:p w:rsidR="004A6B0D" w:rsidRPr="004A6B0D" w:rsidRDefault="004A6B0D" w:rsidP="004A6B0D">
      <w:pPr>
        <w:widowControl/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4A6B0D" w:rsidRDefault="004A6B0D" w:rsidP="004A6B0D">
      <w:pPr>
        <w:widowControl/>
        <w:ind w:left="-720" w:firstLine="720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A6B0D">
        <w:rPr>
          <w:rFonts w:ascii="Arial" w:eastAsia="Times New Roman" w:hAnsi="Arial" w:cs="Arial"/>
          <w:b/>
          <w:bCs/>
          <w:color w:val="000000"/>
        </w:rPr>
        <w:t>Objectives</w:t>
      </w:r>
      <w:r>
        <w:rPr>
          <w:rFonts w:ascii="Arial" w:eastAsia="Times New Roman" w:hAnsi="Arial" w:cs="Arial"/>
          <w:b/>
          <w:bCs/>
          <w:color w:val="000000"/>
        </w:rPr>
        <w:t>:</w:t>
      </w:r>
    </w:p>
    <w:p w:rsidR="00DC49B5" w:rsidRDefault="00DC49B5" w:rsidP="004A6B0D">
      <w:pPr>
        <w:widowControl/>
        <w:ind w:left="-720" w:firstLine="72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46591C" w:rsidRDefault="0046591C" w:rsidP="004A6B0D">
      <w:pPr>
        <w:widowControl/>
        <w:ind w:left="-720" w:firstLine="72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These are the client’s objectives and what you can help with them.</w:t>
      </w:r>
    </w:p>
    <w:p w:rsidR="0046591C" w:rsidRPr="004A6B0D" w:rsidRDefault="0046591C" w:rsidP="004A6B0D">
      <w:pPr>
        <w:widowControl/>
        <w:ind w:left="-720" w:firstLine="72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E66D03" w:rsidRDefault="003C63C4" w:rsidP="00A413FA">
      <w:pPr>
        <w:widowControl/>
        <w:numPr>
          <w:ilvl w:val="0"/>
          <w:numId w:val="2"/>
        </w:numPr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Catch up on the bookkeeping</w:t>
      </w:r>
      <w:r w:rsidR="007A2990">
        <w:rPr>
          <w:rFonts w:ascii="Arial" w:eastAsia="Times New Roman" w:hAnsi="Arial" w:cs="Arial"/>
          <w:color w:val="333333"/>
          <w:sz w:val="20"/>
          <w:szCs w:val="20"/>
        </w:rPr>
        <w:t xml:space="preserve"> so that it’s up to date.</w:t>
      </w:r>
    </w:p>
    <w:p w:rsidR="007A2990" w:rsidRDefault="007A2990" w:rsidP="00A413FA">
      <w:pPr>
        <w:widowControl/>
        <w:numPr>
          <w:ilvl w:val="0"/>
          <w:numId w:val="2"/>
        </w:numPr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Genera</w:t>
      </w:r>
      <w:r w:rsidR="008924CA">
        <w:rPr>
          <w:rFonts w:ascii="Arial" w:eastAsia="Times New Roman" w:hAnsi="Arial" w:cs="Arial"/>
          <w:color w:val="333333"/>
          <w:sz w:val="20"/>
          <w:szCs w:val="20"/>
        </w:rPr>
        <w:t>te monthly financial reports.</w:t>
      </w:r>
    </w:p>
    <w:p w:rsidR="003C63C4" w:rsidRDefault="008924CA" w:rsidP="00A413FA">
      <w:pPr>
        <w:widowControl/>
        <w:numPr>
          <w:ilvl w:val="0"/>
          <w:numId w:val="2"/>
        </w:numPr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Automate payroll.</w:t>
      </w:r>
    </w:p>
    <w:p w:rsidR="008924CA" w:rsidRDefault="008924CA" w:rsidP="00A413FA">
      <w:pPr>
        <w:widowControl/>
        <w:numPr>
          <w:ilvl w:val="0"/>
          <w:numId w:val="2"/>
        </w:numPr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Complete and file 2014 federal tax return. .</w:t>
      </w:r>
    </w:p>
    <w:p w:rsidR="00F44E3A" w:rsidRPr="004A6B0D" w:rsidRDefault="00F44E3A" w:rsidP="00C50019">
      <w:pPr>
        <w:widowControl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  </w:t>
      </w:r>
    </w:p>
    <w:p w:rsidR="004A6B0D" w:rsidRPr="004A6B0D" w:rsidRDefault="004A6B0D" w:rsidP="004A6B0D">
      <w:pPr>
        <w:widowControl/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4A6B0D" w:rsidRDefault="004A6B0D" w:rsidP="004A6B0D">
      <w:pPr>
        <w:widowControl/>
        <w:ind w:left="-720" w:firstLine="720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A6B0D">
        <w:rPr>
          <w:rFonts w:ascii="Arial" w:eastAsia="Times New Roman" w:hAnsi="Arial" w:cs="Arial"/>
          <w:b/>
          <w:bCs/>
          <w:color w:val="000000"/>
        </w:rPr>
        <w:t xml:space="preserve">Measures of </w:t>
      </w:r>
      <w:r>
        <w:rPr>
          <w:rFonts w:ascii="Arial" w:eastAsia="Times New Roman" w:hAnsi="Arial" w:cs="Arial"/>
          <w:b/>
          <w:bCs/>
          <w:color w:val="000000"/>
        </w:rPr>
        <w:t>S</w:t>
      </w:r>
      <w:r w:rsidR="008924CA">
        <w:rPr>
          <w:rFonts w:ascii="Arial" w:eastAsia="Times New Roman" w:hAnsi="Arial" w:cs="Arial"/>
          <w:b/>
          <w:bCs/>
          <w:color w:val="000000"/>
        </w:rPr>
        <w:t>ucce</w:t>
      </w:r>
      <w:r w:rsidRPr="004A6B0D">
        <w:rPr>
          <w:rFonts w:ascii="Arial" w:eastAsia="Times New Roman" w:hAnsi="Arial" w:cs="Arial"/>
          <w:b/>
          <w:bCs/>
          <w:color w:val="000000"/>
        </w:rPr>
        <w:t>ss</w:t>
      </w:r>
      <w:r>
        <w:rPr>
          <w:rFonts w:ascii="Arial" w:eastAsia="Times New Roman" w:hAnsi="Arial" w:cs="Arial"/>
          <w:b/>
          <w:bCs/>
          <w:color w:val="000000"/>
        </w:rPr>
        <w:t>:</w:t>
      </w:r>
    </w:p>
    <w:p w:rsidR="004A6B0D" w:rsidRDefault="004A6B0D" w:rsidP="004A6B0D">
      <w:pPr>
        <w:widowControl/>
        <w:ind w:left="-720" w:firstLine="72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8924CA" w:rsidRDefault="008924CA" w:rsidP="008924CA">
      <w:pPr>
        <w:pStyle w:val="ListParagraph"/>
        <w:widowControl/>
        <w:numPr>
          <w:ilvl w:val="0"/>
          <w:numId w:val="12"/>
        </w:numPr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Books are current every month.  </w:t>
      </w:r>
    </w:p>
    <w:p w:rsidR="008924CA" w:rsidRDefault="008924CA" w:rsidP="008924CA">
      <w:pPr>
        <w:pStyle w:val="ListParagraph"/>
        <w:widowControl/>
        <w:numPr>
          <w:ilvl w:val="0"/>
          <w:numId w:val="12"/>
        </w:numPr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Federal taxes are current.</w:t>
      </w:r>
    </w:p>
    <w:p w:rsidR="008924CA" w:rsidRDefault="008924CA" w:rsidP="008924CA">
      <w:pPr>
        <w:pStyle w:val="ListParagraph"/>
        <w:widowControl/>
        <w:numPr>
          <w:ilvl w:val="0"/>
          <w:numId w:val="12"/>
        </w:numPr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50 hours</w:t>
      </w:r>
      <w:r w:rsidR="002523FB">
        <w:rPr>
          <w:rFonts w:ascii="Arial" w:eastAsia="Times New Roman" w:hAnsi="Arial" w:cs="Arial"/>
          <w:color w:val="333333"/>
          <w:sz w:val="20"/>
          <w:szCs w:val="20"/>
        </w:rPr>
        <w:t xml:space="preserve"> or $1,000 per year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is saved on payroll labor.</w:t>
      </w:r>
    </w:p>
    <w:p w:rsidR="008924CA" w:rsidRDefault="008924CA" w:rsidP="008924CA">
      <w:pPr>
        <w:pStyle w:val="ListParagraph"/>
        <w:widowControl/>
        <w:numPr>
          <w:ilvl w:val="0"/>
          <w:numId w:val="12"/>
        </w:numPr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Improved peace of mind knowing your books and taxes are current.</w:t>
      </w:r>
    </w:p>
    <w:p w:rsidR="008924CA" w:rsidRDefault="008924CA" w:rsidP="008924CA">
      <w:pPr>
        <w:pStyle w:val="ListParagraph"/>
        <w:widowControl/>
        <w:numPr>
          <w:ilvl w:val="0"/>
          <w:numId w:val="12"/>
        </w:numPr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Improved decision-making ability.  </w:t>
      </w:r>
    </w:p>
    <w:p w:rsidR="008924CA" w:rsidRDefault="008924CA" w:rsidP="008924CA">
      <w:pPr>
        <w:pStyle w:val="ListParagraph"/>
        <w:widowControl/>
        <w:numPr>
          <w:ilvl w:val="0"/>
          <w:numId w:val="12"/>
        </w:numPr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Improved feeling of being organized.</w:t>
      </w:r>
    </w:p>
    <w:p w:rsidR="008924CA" w:rsidRDefault="008924CA" w:rsidP="008924CA">
      <w:pPr>
        <w:widowControl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4A6B0D" w:rsidRDefault="004A6B0D" w:rsidP="004A6B0D">
      <w:pPr>
        <w:widowControl/>
        <w:ind w:left="-720" w:firstLine="720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4A6B0D">
        <w:rPr>
          <w:rFonts w:ascii="Arial" w:eastAsia="Times New Roman" w:hAnsi="Arial" w:cs="Arial"/>
          <w:b/>
          <w:bCs/>
          <w:color w:val="000000"/>
        </w:rPr>
        <w:t>Value</w:t>
      </w:r>
      <w:r>
        <w:rPr>
          <w:rFonts w:ascii="Arial" w:eastAsia="Times New Roman" w:hAnsi="Arial" w:cs="Arial"/>
          <w:b/>
          <w:bCs/>
          <w:color w:val="000000"/>
        </w:rPr>
        <w:t>:</w:t>
      </w:r>
    </w:p>
    <w:p w:rsidR="004A6B0D" w:rsidRPr="008924CA" w:rsidRDefault="004A6B0D" w:rsidP="004A6B0D">
      <w:pPr>
        <w:widowControl/>
        <w:ind w:left="-720" w:firstLine="720"/>
        <w:textAlignment w:val="baseline"/>
        <w:rPr>
          <w:rFonts w:ascii="Arial" w:eastAsia="Times New Roman" w:hAnsi="Arial" w:cs="Arial"/>
          <w:bCs/>
          <w:color w:val="000000"/>
        </w:rPr>
      </w:pPr>
    </w:p>
    <w:p w:rsidR="008924CA" w:rsidRPr="008924CA" w:rsidRDefault="008924CA" w:rsidP="004A6B0D">
      <w:pPr>
        <w:widowControl/>
        <w:ind w:left="-720" w:firstLine="720"/>
        <w:textAlignment w:val="baseline"/>
        <w:rPr>
          <w:rFonts w:ascii="Arial" w:eastAsia="Times New Roman" w:hAnsi="Arial" w:cs="Arial"/>
          <w:bCs/>
          <w:color w:val="000000"/>
        </w:rPr>
      </w:pPr>
      <w:r w:rsidRPr="008924CA">
        <w:rPr>
          <w:rFonts w:ascii="Arial" w:eastAsia="Times New Roman" w:hAnsi="Arial" w:cs="Arial"/>
          <w:bCs/>
          <w:color w:val="000000"/>
        </w:rPr>
        <w:t xml:space="preserve">These will </w:t>
      </w:r>
      <w:r>
        <w:rPr>
          <w:rFonts w:ascii="Arial" w:eastAsia="Times New Roman" w:hAnsi="Arial" w:cs="Arial"/>
          <w:bCs/>
          <w:color w:val="000000"/>
        </w:rPr>
        <w:t xml:space="preserve">be things you’re pretty sure the client will like but did not specifically mention in the interview.  </w:t>
      </w:r>
    </w:p>
    <w:p w:rsidR="008924CA" w:rsidRPr="004A6B0D" w:rsidRDefault="008924CA" w:rsidP="004A6B0D">
      <w:pPr>
        <w:widowControl/>
        <w:ind w:left="-720" w:firstLine="720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166C08" w:rsidRDefault="008924CA" w:rsidP="00F44E3A">
      <w:pPr>
        <w:widowControl/>
        <w:numPr>
          <w:ilvl w:val="0"/>
          <w:numId w:val="2"/>
        </w:numPr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Your employees will have their own payroll portal, which</w:t>
      </w:r>
      <w:r w:rsidR="00744CF9">
        <w:rPr>
          <w:rFonts w:ascii="Arial" w:eastAsia="Times New Roman" w:hAnsi="Arial" w:cs="Arial"/>
          <w:color w:val="333333"/>
          <w:sz w:val="20"/>
          <w:szCs w:val="20"/>
        </w:rPr>
        <w:t xml:space="preserve"> saves time during employee onboarding </w:t>
      </w:r>
      <w:r w:rsidR="002523FB">
        <w:rPr>
          <w:rFonts w:ascii="Arial" w:eastAsia="Times New Roman" w:hAnsi="Arial" w:cs="Arial"/>
          <w:color w:val="333333"/>
          <w:sz w:val="20"/>
          <w:szCs w:val="20"/>
        </w:rPr>
        <w:t xml:space="preserve">as well as helps the employee have more control. 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. </w:t>
      </w:r>
    </w:p>
    <w:p w:rsidR="002523FB" w:rsidRDefault="002523FB" w:rsidP="00F44E3A">
      <w:pPr>
        <w:widowControl/>
        <w:numPr>
          <w:ilvl w:val="0"/>
          <w:numId w:val="2"/>
        </w:numPr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We annotate transactions and report balances in your accounting system to facilitate communication, ask questions, cut down on email, and point out business opportunities or trends.</w:t>
      </w:r>
    </w:p>
    <w:p w:rsidR="008924CA" w:rsidRPr="0046135B" w:rsidRDefault="002523FB" w:rsidP="00F44E3A">
      <w:pPr>
        <w:widowControl/>
        <w:numPr>
          <w:ilvl w:val="0"/>
          <w:numId w:val="2"/>
        </w:numPr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We maintain our Certified QuickBooks ProAdvisor to help us maintain our expertise in QuickBooks technology.      </w:t>
      </w:r>
    </w:p>
    <w:p w:rsidR="004A6B0D" w:rsidRDefault="004A6B0D" w:rsidP="004A6B0D">
      <w:pPr>
        <w:widowControl/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696351" w:rsidRDefault="00696351" w:rsidP="004A6B0D">
      <w:pPr>
        <w:widowControl/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696351" w:rsidRDefault="00696351" w:rsidP="004A6B0D">
      <w:pPr>
        <w:widowControl/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46135B" w:rsidRDefault="0046135B">
      <w:pPr>
        <w:rPr>
          <w:rFonts w:ascii="Arial" w:hAnsi="Arial" w:cs="Arial"/>
          <w:b/>
          <w:color w:val="892877"/>
          <w:sz w:val="36"/>
          <w:szCs w:val="44"/>
        </w:rPr>
      </w:pPr>
      <w:r>
        <w:rPr>
          <w:rFonts w:ascii="Arial" w:hAnsi="Arial" w:cs="Arial"/>
          <w:b/>
          <w:color w:val="892877"/>
          <w:sz w:val="36"/>
          <w:szCs w:val="44"/>
        </w:rPr>
        <w:br w:type="page"/>
      </w:r>
    </w:p>
    <w:p w:rsidR="0046135B" w:rsidRDefault="0046135B" w:rsidP="00BB482E">
      <w:pPr>
        <w:widowControl/>
        <w:tabs>
          <w:tab w:val="left" w:pos="0"/>
        </w:tabs>
        <w:spacing w:line="360" w:lineRule="atLeast"/>
        <w:jc w:val="center"/>
        <w:textAlignment w:val="baseline"/>
        <w:rPr>
          <w:rFonts w:ascii="Arial" w:hAnsi="Arial" w:cs="Arial"/>
          <w:b/>
          <w:color w:val="892877"/>
          <w:sz w:val="36"/>
          <w:szCs w:val="44"/>
        </w:rPr>
      </w:pPr>
    </w:p>
    <w:p w:rsidR="0046135B" w:rsidRDefault="0046135B" w:rsidP="00BB482E">
      <w:pPr>
        <w:widowControl/>
        <w:tabs>
          <w:tab w:val="left" w:pos="0"/>
        </w:tabs>
        <w:spacing w:line="360" w:lineRule="atLeast"/>
        <w:jc w:val="center"/>
        <w:textAlignment w:val="baseline"/>
        <w:rPr>
          <w:rFonts w:ascii="Arial" w:hAnsi="Arial" w:cs="Arial"/>
          <w:b/>
          <w:color w:val="892877"/>
          <w:sz w:val="36"/>
          <w:szCs w:val="44"/>
        </w:rPr>
      </w:pPr>
    </w:p>
    <w:p w:rsidR="00C50019" w:rsidRPr="00CF404B" w:rsidRDefault="00DA61AD" w:rsidP="00C50019">
      <w:pPr>
        <w:widowControl/>
        <w:tabs>
          <w:tab w:val="left" w:pos="0"/>
        </w:tabs>
        <w:spacing w:line="360" w:lineRule="atLeast"/>
        <w:jc w:val="center"/>
        <w:textAlignment w:val="baseline"/>
        <w:rPr>
          <w:rFonts w:ascii="Arial" w:hAnsi="Arial" w:cs="Arial"/>
          <w:b/>
          <w:color w:val="892877"/>
          <w:sz w:val="36"/>
          <w:szCs w:val="44"/>
        </w:rPr>
      </w:pPr>
      <w:proofErr w:type="gramStart"/>
      <w:r>
        <w:rPr>
          <w:rFonts w:ascii="Arial" w:hAnsi="Arial" w:cs="Arial"/>
          <w:b/>
          <w:color w:val="892877"/>
          <w:sz w:val="36"/>
          <w:szCs w:val="44"/>
        </w:rPr>
        <w:t>Op</w:t>
      </w:r>
      <w:r w:rsidR="0046135B">
        <w:rPr>
          <w:rFonts w:ascii="Arial" w:hAnsi="Arial" w:cs="Arial"/>
          <w:b/>
          <w:color w:val="892877"/>
          <w:sz w:val="36"/>
          <w:szCs w:val="44"/>
        </w:rPr>
        <w:t>tion</w:t>
      </w:r>
      <w:r>
        <w:rPr>
          <w:rFonts w:ascii="Arial" w:hAnsi="Arial" w:cs="Arial"/>
          <w:b/>
          <w:color w:val="892877"/>
          <w:sz w:val="36"/>
          <w:szCs w:val="44"/>
        </w:rPr>
        <w:t>s</w:t>
      </w:r>
      <w:r w:rsidR="0046135B">
        <w:rPr>
          <w:rFonts w:ascii="Arial" w:hAnsi="Arial" w:cs="Arial"/>
          <w:b/>
          <w:color w:val="892877"/>
          <w:sz w:val="36"/>
          <w:szCs w:val="44"/>
        </w:rPr>
        <w:t xml:space="preserve"> </w:t>
      </w:r>
      <w:r w:rsidR="00BB482E" w:rsidRPr="00CF404B">
        <w:rPr>
          <w:rFonts w:ascii="Arial" w:hAnsi="Arial" w:cs="Arial"/>
          <w:b/>
          <w:color w:val="892877"/>
          <w:sz w:val="36"/>
          <w:szCs w:val="44"/>
        </w:rPr>
        <w:t xml:space="preserve">for </w:t>
      </w:r>
      <w:r w:rsidR="00CD7000">
        <w:rPr>
          <w:rFonts w:ascii="Arial" w:hAnsi="Arial" w:cs="Arial"/>
          <w:b/>
          <w:color w:val="892877"/>
          <w:sz w:val="36"/>
          <w:szCs w:val="44"/>
        </w:rPr>
        <w:t>x</w:t>
      </w:r>
      <w:r w:rsidR="00C50019">
        <w:rPr>
          <w:rFonts w:ascii="Arial" w:hAnsi="Arial" w:cs="Arial"/>
          <w:b/>
          <w:color w:val="892877"/>
          <w:sz w:val="36"/>
          <w:szCs w:val="44"/>
        </w:rPr>
        <w:t>.</w:t>
      </w:r>
      <w:proofErr w:type="gramEnd"/>
    </w:p>
    <w:p w:rsidR="00696351" w:rsidRDefault="00696351" w:rsidP="00C50019">
      <w:pPr>
        <w:widowControl/>
        <w:tabs>
          <w:tab w:val="left" w:pos="0"/>
        </w:tabs>
        <w:spacing w:line="360" w:lineRule="atLeast"/>
        <w:jc w:val="center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696351" w:rsidRDefault="00696351" w:rsidP="004A6B0D">
      <w:pPr>
        <w:widowControl/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696351" w:rsidRDefault="00696351" w:rsidP="004A6B0D">
      <w:pPr>
        <w:widowControl/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696351" w:rsidRDefault="00696351" w:rsidP="004A6B0D">
      <w:pPr>
        <w:widowControl/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46135B" w:rsidRDefault="00DA61AD" w:rsidP="0046135B">
      <w:pPr>
        <w:widowControl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Option #1 </w:t>
      </w:r>
      <w:r w:rsidR="002523FB">
        <w:rPr>
          <w:rFonts w:ascii="Arial" w:eastAsia="Times New Roman" w:hAnsi="Arial" w:cs="Arial"/>
          <w:b/>
          <w:bCs/>
          <w:color w:val="000000"/>
        </w:rPr>
        <w:t>Silver Package</w:t>
      </w:r>
    </w:p>
    <w:p w:rsidR="0046135B" w:rsidRDefault="0046135B" w:rsidP="0046135B">
      <w:pPr>
        <w:widowControl/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:rsidR="00576EE5" w:rsidRPr="004A6B0D" w:rsidRDefault="00576EE5" w:rsidP="00576EE5">
      <w:pPr>
        <w:widowControl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Monthly: </w:t>
      </w:r>
    </w:p>
    <w:p w:rsidR="0046135B" w:rsidRDefault="00576EE5" w:rsidP="002523FB">
      <w:pPr>
        <w:widowControl/>
        <w:numPr>
          <w:ilvl w:val="0"/>
          <w:numId w:val="2"/>
        </w:numPr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A/R</w:t>
      </w:r>
    </w:p>
    <w:p w:rsidR="00576EE5" w:rsidRDefault="00576EE5" w:rsidP="002523FB">
      <w:pPr>
        <w:widowControl/>
        <w:numPr>
          <w:ilvl w:val="0"/>
          <w:numId w:val="2"/>
        </w:numPr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A/P</w:t>
      </w:r>
    </w:p>
    <w:p w:rsidR="00576EE5" w:rsidRDefault="00576EE5" w:rsidP="002523FB">
      <w:pPr>
        <w:widowControl/>
        <w:numPr>
          <w:ilvl w:val="0"/>
          <w:numId w:val="2"/>
        </w:numPr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Bank Reconciliation</w:t>
      </w:r>
    </w:p>
    <w:p w:rsidR="0046135B" w:rsidRDefault="0046135B" w:rsidP="0046135B">
      <w:pPr>
        <w:widowControl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576EE5" w:rsidRDefault="00576EE5" w:rsidP="0046135B">
      <w:pPr>
        <w:widowControl/>
        <w:textAlignment w:val="baseline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One-time</w:t>
      </w:r>
    </w:p>
    <w:p w:rsidR="00576EE5" w:rsidRPr="00576EE5" w:rsidRDefault="00576EE5" w:rsidP="00576EE5">
      <w:pPr>
        <w:pStyle w:val="ListParagraph"/>
        <w:widowControl/>
        <w:numPr>
          <w:ilvl w:val="0"/>
          <w:numId w:val="13"/>
        </w:numPr>
        <w:textAlignment w:val="baseline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Automate your bi-weekly payroll with 4 employees.  Includes direct deposit, quarterly federal and state reports, annual W-2s and 940 report, </w:t>
      </w:r>
      <w:r w:rsidR="0071360F">
        <w:rPr>
          <w:rFonts w:ascii="Arial" w:eastAsia="Times New Roman" w:hAnsi="Arial" w:cs="Arial"/>
          <w:bCs/>
          <w:color w:val="000000"/>
        </w:rPr>
        <w:t>and bonus payroll.</w:t>
      </w:r>
      <w:r>
        <w:rPr>
          <w:rFonts w:ascii="Arial" w:eastAsia="Times New Roman" w:hAnsi="Arial" w:cs="Arial"/>
          <w:bCs/>
          <w:color w:val="000000"/>
        </w:rPr>
        <w:t xml:space="preserve">  </w:t>
      </w:r>
    </w:p>
    <w:p w:rsidR="00576EE5" w:rsidRDefault="00576EE5" w:rsidP="0046135B">
      <w:pPr>
        <w:widowControl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46135B" w:rsidRDefault="00F3307A" w:rsidP="0046135B">
      <w:pPr>
        <w:widowControl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</w:rPr>
        <w:t>T</w:t>
      </w:r>
      <w:r w:rsidR="0046135B">
        <w:rPr>
          <w:rFonts w:ascii="Arial" w:eastAsia="Times New Roman" w:hAnsi="Arial" w:cs="Arial"/>
          <w:b/>
          <w:bCs/>
          <w:color w:val="000000"/>
        </w:rPr>
        <w:t>i</w:t>
      </w:r>
      <w:r w:rsidR="0046135B" w:rsidRPr="00EE7A99">
        <w:rPr>
          <w:rFonts w:ascii="Arial" w:eastAsia="Times New Roman" w:hAnsi="Arial" w:cs="Arial"/>
          <w:b/>
          <w:bCs/>
          <w:color w:val="000000"/>
        </w:rPr>
        <w:t>m</w:t>
      </w:r>
      <w:r w:rsidR="0046135B">
        <w:rPr>
          <w:rFonts w:ascii="Arial" w:eastAsia="Times New Roman" w:hAnsi="Arial" w:cs="Arial"/>
          <w:b/>
          <w:bCs/>
          <w:color w:val="000000"/>
        </w:rPr>
        <w:t>e</w:t>
      </w:r>
      <w:r w:rsidR="0046135B" w:rsidRPr="00EE7A99">
        <w:rPr>
          <w:rFonts w:ascii="Arial" w:eastAsia="Times New Roman" w:hAnsi="Arial" w:cs="Arial"/>
          <w:b/>
          <w:bCs/>
          <w:color w:val="000000"/>
        </w:rPr>
        <w:t xml:space="preserve"> Frame: </w:t>
      </w:r>
      <w:r w:rsidR="0046135B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576EE5">
        <w:rPr>
          <w:rFonts w:ascii="Arial" w:eastAsia="Times New Roman" w:hAnsi="Arial" w:cs="Arial"/>
          <w:color w:val="333333"/>
          <w:sz w:val="20"/>
          <w:szCs w:val="20"/>
        </w:rPr>
        <w:t xml:space="preserve">Monthly and One time:  </w:t>
      </w:r>
      <w:r w:rsidR="0046135B">
        <w:rPr>
          <w:rFonts w:ascii="Arial" w:eastAsia="Times New Roman" w:hAnsi="Arial" w:cs="Arial"/>
          <w:color w:val="333333"/>
          <w:sz w:val="20"/>
          <w:szCs w:val="20"/>
        </w:rPr>
        <w:t>30-90 days</w:t>
      </w:r>
    </w:p>
    <w:p w:rsidR="0046135B" w:rsidRDefault="0046135B" w:rsidP="0046135B">
      <w:pPr>
        <w:widowControl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EE7A99">
        <w:rPr>
          <w:rFonts w:ascii="Arial" w:eastAsia="Times New Roman" w:hAnsi="Arial" w:cs="Arial"/>
          <w:b/>
          <w:bCs/>
          <w:color w:val="000000"/>
        </w:rPr>
        <w:t>Investment: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 $</w:t>
      </w:r>
      <w:r w:rsidR="000D7F78">
        <w:rPr>
          <w:rFonts w:ascii="Arial" w:eastAsia="Times New Roman" w:hAnsi="Arial" w:cs="Arial"/>
          <w:color w:val="333333"/>
          <w:sz w:val="20"/>
          <w:szCs w:val="20"/>
        </w:rPr>
        <w:t>x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plus out of pocket</w:t>
      </w:r>
      <w:r w:rsidR="00576EE5">
        <w:rPr>
          <w:rFonts w:ascii="Arial" w:eastAsia="Times New Roman" w:hAnsi="Arial" w:cs="Arial"/>
          <w:color w:val="333333"/>
          <w:sz w:val="20"/>
          <w:szCs w:val="20"/>
        </w:rPr>
        <w:t xml:space="preserve"> expenses (travel, payroll fee of $41 per month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). </w:t>
      </w:r>
    </w:p>
    <w:p w:rsidR="00DA61AD" w:rsidRPr="00DA61AD" w:rsidRDefault="00DA61AD" w:rsidP="0046135B">
      <w:pPr>
        <w:widowControl/>
        <w:textAlignment w:val="baseline"/>
        <w:rPr>
          <w:rFonts w:ascii="Arial" w:eastAsia="Times New Roman" w:hAnsi="Arial" w:cs="Arial"/>
          <w:bCs/>
          <w:color w:val="000000"/>
        </w:rPr>
      </w:pPr>
      <w:r w:rsidRPr="00177D7D">
        <w:rPr>
          <w:rFonts w:ascii="Arial" w:eastAsia="Times New Roman" w:hAnsi="Arial" w:cs="Arial"/>
          <w:b/>
          <w:color w:val="333333"/>
          <w:sz w:val="20"/>
          <w:szCs w:val="20"/>
        </w:rPr>
        <w:t xml:space="preserve">Payment Plans: </w:t>
      </w:r>
      <w:r w:rsidRPr="00177D7D">
        <w:rPr>
          <w:rFonts w:ascii="Arial" w:eastAsia="Times New Roman" w:hAnsi="Arial" w:cs="Arial"/>
          <w:color w:val="333333"/>
          <w:sz w:val="20"/>
          <w:szCs w:val="20"/>
        </w:rPr>
        <w:t xml:space="preserve"> 2-pay or 3-pay plans available 30 days apart.  </w:t>
      </w:r>
    </w:p>
    <w:p w:rsidR="00BB482E" w:rsidRDefault="00BB482E" w:rsidP="00691197">
      <w:pPr>
        <w:rPr>
          <w:rFonts w:ascii="Arial" w:eastAsia="Arial" w:hAnsi="Arial" w:cs="Arial"/>
          <w:b/>
          <w:bCs/>
          <w:color w:val="892E72"/>
          <w:spacing w:val="3"/>
          <w:w w:val="80"/>
          <w:position w:val="-1"/>
          <w:sz w:val="48"/>
          <w:szCs w:val="48"/>
        </w:rPr>
      </w:pPr>
    </w:p>
    <w:p w:rsidR="00DA61AD" w:rsidRDefault="00DA61AD" w:rsidP="00564959">
      <w:pPr>
        <w:widowControl/>
        <w:textAlignment w:val="baseline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Option #2 </w:t>
      </w:r>
    </w:p>
    <w:p w:rsidR="00564959" w:rsidRDefault="00564959" w:rsidP="00564959">
      <w:pPr>
        <w:widowControl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564959" w:rsidRPr="00177D7D" w:rsidRDefault="00564959" w:rsidP="00564959">
      <w:pPr>
        <w:widowControl/>
        <w:textAlignment w:val="baseline"/>
        <w:rPr>
          <w:rFonts w:ascii="Arial" w:eastAsia="Times New Roman" w:hAnsi="Arial" w:cs="Arial"/>
          <w:bCs/>
          <w:color w:val="000000"/>
          <w:sz w:val="20"/>
        </w:rPr>
      </w:pPr>
      <w:r>
        <w:rPr>
          <w:rFonts w:ascii="Arial" w:eastAsia="Times New Roman" w:hAnsi="Arial" w:cs="Arial"/>
          <w:b/>
          <w:bCs/>
          <w:color w:val="000000"/>
        </w:rPr>
        <w:t>Option #3</w:t>
      </w:r>
    </w:p>
    <w:p w:rsidR="00DA61AD" w:rsidRDefault="00DA61AD" w:rsidP="00DA61AD">
      <w:pPr>
        <w:widowControl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DA61AD" w:rsidRPr="00337953" w:rsidRDefault="00DA61AD" w:rsidP="00691197">
      <w:pPr>
        <w:rPr>
          <w:rFonts w:ascii="Arial" w:eastAsia="Arial" w:hAnsi="Arial" w:cs="Arial"/>
          <w:b/>
          <w:bCs/>
          <w:color w:val="892E72"/>
          <w:spacing w:val="3"/>
          <w:w w:val="80"/>
          <w:position w:val="-1"/>
          <w:sz w:val="48"/>
          <w:szCs w:val="48"/>
        </w:rPr>
        <w:sectPr w:rsidR="00DA61AD" w:rsidRPr="00337953" w:rsidSect="004A6B0D">
          <w:headerReference w:type="default" r:id="rId9"/>
          <w:footerReference w:type="default" r:id="rId10"/>
          <w:pgSz w:w="12240" w:h="15840" w:code="1"/>
          <w:pgMar w:top="1440" w:right="1440" w:bottom="1440" w:left="1440" w:header="648" w:footer="1080" w:gutter="0"/>
          <w:cols w:space="720"/>
          <w:docGrid w:linePitch="299"/>
        </w:sectPr>
      </w:pPr>
    </w:p>
    <w:p w:rsidR="00531CD0" w:rsidRDefault="00531CD0">
      <w:pPr>
        <w:spacing w:before="18" w:line="280" w:lineRule="exact"/>
        <w:rPr>
          <w:sz w:val="28"/>
          <w:szCs w:val="28"/>
        </w:rPr>
      </w:pPr>
    </w:p>
    <w:p w:rsidR="00531CD0" w:rsidRDefault="00114D75" w:rsidP="00114D75">
      <w:pPr>
        <w:spacing w:before="38"/>
        <w:jc w:val="center"/>
        <w:rPr>
          <w:rFonts w:ascii="Arial" w:hAnsi="Arial" w:cs="Arial"/>
          <w:b/>
          <w:color w:val="892877"/>
          <w:sz w:val="40"/>
          <w:szCs w:val="44"/>
        </w:rPr>
      </w:pPr>
      <w:r w:rsidRPr="00114D75">
        <w:rPr>
          <w:rFonts w:ascii="Arial" w:hAnsi="Arial" w:cs="Arial"/>
          <w:b/>
          <w:color w:val="892877"/>
          <w:sz w:val="40"/>
          <w:szCs w:val="44"/>
        </w:rPr>
        <w:t>Testimonials</w:t>
      </w:r>
    </w:p>
    <w:p w:rsidR="00114D75" w:rsidRDefault="00114D75" w:rsidP="00114D75">
      <w:pPr>
        <w:spacing w:before="38"/>
        <w:jc w:val="center"/>
        <w:rPr>
          <w:rFonts w:ascii="Arial" w:hAnsi="Arial" w:cs="Arial"/>
          <w:b/>
          <w:color w:val="892877"/>
          <w:sz w:val="40"/>
          <w:szCs w:val="44"/>
        </w:rPr>
      </w:pPr>
    </w:p>
    <w:p w:rsidR="00114D75" w:rsidRPr="00FA0F51" w:rsidRDefault="00114D75" w:rsidP="00114D75">
      <w:pPr>
        <w:widowControl/>
        <w:spacing w:before="28" w:line="360" w:lineRule="atLeast"/>
        <w:ind w:left="1440" w:right="-20"/>
        <w:textAlignment w:val="baseline"/>
        <w:rPr>
          <w:rFonts w:ascii="Arial" w:eastAsia="Arial" w:hAnsi="Arial" w:cs="Arial"/>
          <w:sz w:val="20"/>
          <w:szCs w:val="20"/>
        </w:rPr>
      </w:pPr>
    </w:p>
    <w:p w:rsidR="00114D75" w:rsidRDefault="00114D75" w:rsidP="00114D75">
      <w:pPr>
        <w:spacing w:before="38"/>
        <w:jc w:val="center"/>
        <w:rPr>
          <w:rFonts w:ascii="Arial" w:eastAsia="Arial" w:hAnsi="Arial" w:cs="Arial"/>
          <w:sz w:val="28"/>
          <w:szCs w:val="28"/>
        </w:rPr>
      </w:pPr>
    </w:p>
    <w:p w:rsidR="00177D7D" w:rsidRDefault="00177D7D">
      <w:pPr>
        <w:rPr>
          <w:rFonts w:ascii="Arial" w:hAnsi="Arial" w:cs="Arial"/>
          <w:b/>
          <w:color w:val="892877"/>
          <w:sz w:val="40"/>
          <w:szCs w:val="44"/>
        </w:rPr>
      </w:pPr>
      <w:r>
        <w:rPr>
          <w:rFonts w:ascii="Arial" w:hAnsi="Arial" w:cs="Arial"/>
          <w:b/>
          <w:color w:val="892877"/>
          <w:sz w:val="40"/>
          <w:szCs w:val="44"/>
        </w:rPr>
        <w:br w:type="page"/>
      </w:r>
    </w:p>
    <w:p w:rsidR="00177D7D" w:rsidRDefault="00177D7D" w:rsidP="00D80825">
      <w:pPr>
        <w:spacing w:before="38"/>
        <w:jc w:val="center"/>
        <w:rPr>
          <w:rFonts w:ascii="Arial" w:hAnsi="Arial" w:cs="Arial"/>
          <w:b/>
          <w:color w:val="892877"/>
          <w:sz w:val="40"/>
          <w:szCs w:val="44"/>
        </w:rPr>
      </w:pPr>
    </w:p>
    <w:p w:rsidR="00177D7D" w:rsidRDefault="00177D7D" w:rsidP="00D80825">
      <w:pPr>
        <w:spacing w:before="38"/>
        <w:jc w:val="center"/>
        <w:rPr>
          <w:rFonts w:ascii="Arial" w:hAnsi="Arial" w:cs="Arial"/>
          <w:b/>
          <w:color w:val="892877"/>
          <w:sz w:val="40"/>
          <w:szCs w:val="44"/>
        </w:rPr>
      </w:pPr>
    </w:p>
    <w:p w:rsidR="003D5920" w:rsidRPr="00D80825" w:rsidRDefault="00B358B2" w:rsidP="00D80825">
      <w:pPr>
        <w:spacing w:before="38"/>
        <w:jc w:val="center"/>
        <w:rPr>
          <w:rFonts w:ascii="Arial" w:hAnsi="Arial" w:cs="Arial"/>
          <w:b/>
          <w:color w:val="892877"/>
          <w:sz w:val="40"/>
          <w:szCs w:val="44"/>
        </w:rPr>
      </w:pPr>
      <w:r>
        <w:rPr>
          <w:rFonts w:ascii="Arial" w:hAnsi="Arial" w:cs="Arial"/>
          <w:b/>
          <w:color w:val="892877"/>
          <w:sz w:val="40"/>
          <w:szCs w:val="44"/>
        </w:rPr>
        <w:t xml:space="preserve">About </w:t>
      </w:r>
      <w:r w:rsidR="00564959">
        <w:rPr>
          <w:rFonts w:ascii="Arial" w:hAnsi="Arial" w:cs="Arial"/>
          <w:b/>
          <w:color w:val="892877"/>
          <w:sz w:val="40"/>
          <w:szCs w:val="44"/>
        </w:rPr>
        <w:t xml:space="preserve">Our Company </w:t>
      </w:r>
    </w:p>
    <w:p w:rsidR="00564959" w:rsidRDefault="00564959">
      <w:pPr>
        <w:rPr>
          <w:rFonts w:ascii="Arial" w:hAnsi="Arial" w:cs="Arial"/>
          <w:b/>
          <w:color w:val="892877"/>
          <w:sz w:val="40"/>
          <w:szCs w:val="44"/>
        </w:rPr>
      </w:pPr>
      <w:r>
        <w:rPr>
          <w:rFonts w:ascii="Arial" w:hAnsi="Arial" w:cs="Arial"/>
          <w:b/>
          <w:color w:val="892877"/>
          <w:sz w:val="40"/>
          <w:szCs w:val="44"/>
        </w:rPr>
        <w:br w:type="page"/>
      </w:r>
    </w:p>
    <w:p w:rsidR="00875994" w:rsidRDefault="00875994" w:rsidP="00875994">
      <w:pPr>
        <w:jc w:val="center"/>
        <w:rPr>
          <w:rFonts w:ascii="Arial" w:hAnsi="Arial" w:cs="Arial"/>
          <w:b/>
          <w:color w:val="892877"/>
          <w:sz w:val="40"/>
          <w:szCs w:val="44"/>
        </w:rPr>
      </w:pPr>
    </w:p>
    <w:p w:rsidR="00875994" w:rsidRDefault="00875994" w:rsidP="00875994">
      <w:pPr>
        <w:jc w:val="center"/>
        <w:rPr>
          <w:rFonts w:ascii="Arial" w:hAnsi="Arial" w:cs="Arial"/>
          <w:b/>
          <w:color w:val="892877"/>
          <w:sz w:val="40"/>
          <w:szCs w:val="44"/>
        </w:rPr>
      </w:pPr>
    </w:p>
    <w:p w:rsidR="003D5920" w:rsidRDefault="00875994" w:rsidP="00875994">
      <w:pPr>
        <w:jc w:val="center"/>
        <w:rPr>
          <w:rFonts w:ascii="Arial" w:hAnsi="Arial" w:cs="Arial"/>
          <w:b/>
          <w:color w:val="892877"/>
          <w:sz w:val="40"/>
          <w:szCs w:val="44"/>
        </w:rPr>
      </w:pPr>
      <w:r>
        <w:rPr>
          <w:rFonts w:ascii="Arial" w:hAnsi="Arial" w:cs="Arial"/>
          <w:b/>
          <w:color w:val="892877"/>
          <w:sz w:val="40"/>
          <w:szCs w:val="44"/>
        </w:rPr>
        <w:t xml:space="preserve"> </w:t>
      </w:r>
      <w:r w:rsidR="00D80825">
        <w:rPr>
          <w:rFonts w:ascii="Arial" w:hAnsi="Arial" w:cs="Arial"/>
          <w:b/>
          <w:color w:val="892877"/>
          <w:sz w:val="40"/>
          <w:szCs w:val="44"/>
        </w:rPr>
        <w:t>Contact Us</w:t>
      </w:r>
    </w:p>
    <w:p w:rsidR="00D80825" w:rsidRDefault="00D80825" w:rsidP="00D80825">
      <w:pPr>
        <w:spacing w:line="284" w:lineRule="auto"/>
        <w:jc w:val="center"/>
        <w:rPr>
          <w:rFonts w:ascii="Arial" w:hAnsi="Arial" w:cs="Arial"/>
          <w:b/>
          <w:color w:val="892877"/>
          <w:sz w:val="40"/>
          <w:szCs w:val="44"/>
        </w:rPr>
      </w:pPr>
    </w:p>
    <w:p w:rsidR="00D80825" w:rsidRDefault="00D80825" w:rsidP="00D80825">
      <w:pPr>
        <w:spacing w:line="284" w:lineRule="auto"/>
        <w:ind w:left="1440" w:right="1440"/>
        <w:rPr>
          <w:rFonts w:ascii="Arial" w:eastAsia="Times New Roman" w:hAnsi="Arial" w:cs="Arial"/>
          <w:color w:val="333333"/>
          <w:sz w:val="20"/>
          <w:szCs w:val="20"/>
        </w:rPr>
      </w:pPr>
    </w:p>
    <w:p w:rsidR="00D80825" w:rsidRPr="00B358B2" w:rsidRDefault="00BF154E" w:rsidP="00D80825">
      <w:pPr>
        <w:spacing w:line="284" w:lineRule="auto"/>
        <w:ind w:left="1440" w:right="1440"/>
        <w:rPr>
          <w:rFonts w:ascii="Arial" w:eastAsia="Arial" w:hAnsi="Arial" w:cs="Arial"/>
        </w:rPr>
      </w:pPr>
      <w:r w:rsidRPr="00BF154E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36B11C9B">
                <wp:simplePos x="0" y="0"/>
                <wp:positionH relativeFrom="column">
                  <wp:posOffset>866775</wp:posOffset>
                </wp:positionH>
                <wp:positionV relativeFrom="paragraph">
                  <wp:posOffset>15875</wp:posOffset>
                </wp:positionV>
                <wp:extent cx="5819775" cy="2533650"/>
                <wp:effectExtent l="0" t="0" r="28575" b="1905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54E" w:rsidRDefault="00BF154E" w:rsidP="00BF154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F154E" w:rsidRDefault="00BF15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25pt;margin-top:1.25pt;width:458.25pt;height:19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">
                <v:textbox>
                  <w:txbxContent>
                    <w:p w:rsidR="00BF154E" w:rsidRDefault="00BF154E" w:rsidP="00BF154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F154E" w:rsidRDefault="00BF154E"/>
                  </w:txbxContent>
                </v:textbox>
              </v:shape>
            </w:pict>
          </mc:Fallback>
        </mc:AlternateContent>
      </w:r>
    </w:p>
    <w:sectPr w:rsidR="00D80825" w:rsidRPr="00B358B2">
      <w:footerReference w:type="default" r:id="rId11"/>
      <w:pgSz w:w="12240" w:h="15840"/>
      <w:pgMar w:top="1620" w:right="0" w:bottom="1280" w:left="0" w:header="653" w:footer="10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88D" w:rsidRDefault="0036688D">
      <w:r>
        <w:separator/>
      </w:r>
    </w:p>
  </w:endnote>
  <w:endnote w:type="continuationSeparator" w:id="0">
    <w:p w:rsidR="0036688D" w:rsidRDefault="00366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8B2" w:rsidRDefault="0050797E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C10740C" wp14:editId="1E40FD74">
              <wp:simplePos x="0" y="0"/>
              <wp:positionH relativeFrom="page">
                <wp:posOffset>523875</wp:posOffset>
              </wp:positionH>
              <wp:positionV relativeFrom="page">
                <wp:posOffset>9448800</wp:posOffset>
              </wp:positionV>
              <wp:extent cx="4876800" cy="330200"/>
              <wp:effectExtent l="0" t="0" r="0" b="1270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58B2" w:rsidRDefault="0050797E">
                          <w:pPr>
                            <w:spacing w:line="221" w:lineRule="exact"/>
                            <w:ind w:left="20" w:right="-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 w:rsidRPr="0050797E">
                            <w:rPr>
                              <w:rFonts w:ascii="Arial" w:eastAsia="Arial" w:hAnsi="Arial" w:cs="Arial"/>
                              <w:color w:val="231F20"/>
                              <w:sz w:val="20"/>
                              <w:szCs w:val="20"/>
                            </w:rPr>
                            <w:t>Sandi@AccountantsAccelerator.com</w:t>
                          </w:r>
                        </w:p>
                        <w:p w:rsidR="0050797E" w:rsidRDefault="0050797E" w:rsidP="0050797E">
                          <w:pPr>
                            <w:spacing w:before="50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 w:rsidRPr="00B23405">
                            <w:rPr>
                              <w:rFonts w:ascii="Arial" w:eastAsia="Arial" w:hAnsi="Arial" w:cs="Arial"/>
                              <w:color w:val="231F20"/>
                              <w:w w:val="99"/>
                              <w:sz w:val="20"/>
                              <w:szCs w:val="20"/>
                            </w:rPr>
                            <w:t>www.AccceleratorWebsites.com</w:t>
                          </w:r>
                        </w:p>
                        <w:p w:rsidR="00B358B2" w:rsidRDefault="00B358B2">
                          <w:pPr>
                            <w:spacing w:before="50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41.25pt;margin-top:744pt;width:384pt;height:2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" filled="f" stroked="f">
              <v:textbox inset="0,0,0,0">
                <w:txbxContent>
                  <w:p w:rsidR="00B358B2" w:rsidRDefault="0050797E">
                    <w:pPr>
                      <w:spacing w:line="221" w:lineRule="exact"/>
                      <w:ind w:left="20" w:right="-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 w:rsidRPr="0050797E">
                      <w:rPr>
                        <w:rFonts w:ascii="Arial" w:eastAsia="Arial" w:hAnsi="Arial" w:cs="Arial"/>
                        <w:color w:val="231F20"/>
                        <w:sz w:val="20"/>
                        <w:szCs w:val="20"/>
                      </w:rPr>
                      <w:t>Sandi@AccountantsAccelerator.com</w:t>
                    </w:r>
                  </w:p>
                  <w:p w:rsidR="0050797E" w:rsidRDefault="0050797E" w:rsidP="0050797E">
                    <w:pPr>
                      <w:spacing w:before="50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 w:rsidRPr="00B23405">
                      <w:rPr>
                        <w:rFonts w:ascii="Arial" w:eastAsia="Arial" w:hAnsi="Arial" w:cs="Arial"/>
                        <w:color w:val="231F20"/>
                        <w:w w:val="99"/>
                        <w:sz w:val="20"/>
                        <w:szCs w:val="20"/>
                      </w:rPr>
                      <w:t>www.AccceleratorWebsites.com</w:t>
                    </w:r>
                  </w:p>
                  <w:p w:rsidR="00B358B2" w:rsidRDefault="00B358B2">
                    <w:pPr>
                      <w:spacing w:before="50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358B2">
      <w:rPr>
        <w:noProof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3E47FFD1" wp14:editId="6B2DC300">
              <wp:simplePos x="0" y="0"/>
              <wp:positionH relativeFrom="page">
                <wp:posOffset>0</wp:posOffset>
              </wp:positionH>
              <wp:positionV relativeFrom="page">
                <wp:posOffset>9244330</wp:posOffset>
              </wp:positionV>
              <wp:extent cx="7772400" cy="814070"/>
              <wp:effectExtent l="0" t="0" r="0" b="0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814070"/>
                        <a:chOff x="0" y="14558"/>
                        <a:chExt cx="12240" cy="1282"/>
                      </a:xfrm>
                    </wpg:grpSpPr>
                    <wpg:grpSp>
                      <wpg:cNvPr id="16" name="Group 18"/>
                      <wpg:cNvGrpSpPr>
                        <a:grpSpLocks/>
                      </wpg:cNvGrpSpPr>
                      <wpg:grpSpPr bwMode="auto">
                        <a:xfrm>
                          <a:off x="0" y="14611"/>
                          <a:ext cx="12240" cy="1229"/>
                          <a:chOff x="0" y="14611"/>
                          <a:chExt cx="12240" cy="122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14611"/>
                            <a:ext cx="12240" cy="1229"/>
                          </a:xfrm>
                          <a:custGeom>
                            <a:avLst/>
                            <a:gdLst>
                              <a:gd name="T0" fmla="*/ 0 w 12240"/>
                              <a:gd name="T1" fmla="+- 0 15840 14611"/>
                              <a:gd name="T2" fmla="*/ 15840 h 1229"/>
                              <a:gd name="T3" fmla="*/ 12240 w 12240"/>
                              <a:gd name="T4" fmla="+- 0 15840 14611"/>
                              <a:gd name="T5" fmla="*/ 15840 h 1229"/>
                              <a:gd name="T6" fmla="*/ 12240 w 12240"/>
                              <a:gd name="T7" fmla="+- 0 14611 14611"/>
                              <a:gd name="T8" fmla="*/ 14611 h 1229"/>
                              <a:gd name="T9" fmla="*/ 0 w 12240"/>
                              <a:gd name="T10" fmla="+- 0 14611 14611"/>
                              <a:gd name="T11" fmla="*/ 14611 h 1229"/>
                              <a:gd name="T12" fmla="*/ 0 w 12240"/>
                              <a:gd name="T13" fmla="+- 0 15840 14611"/>
                              <a:gd name="T14" fmla="*/ 15840 h 122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240" h="1229">
                                <a:moveTo>
                                  <a:pt x="0" y="1229"/>
                                </a:moveTo>
                                <a:lnTo>
                                  <a:pt x="12240" y="1229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9"/>
                                </a:lnTo>
                              </a:path>
                            </a:pathLst>
                          </a:custGeom>
                          <a:solidFill>
                            <a:srgbClr val="B3C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16"/>
                      <wpg:cNvGrpSpPr>
                        <a:grpSpLocks/>
                      </wpg:cNvGrpSpPr>
                      <wpg:grpSpPr bwMode="auto">
                        <a:xfrm>
                          <a:off x="0" y="14589"/>
                          <a:ext cx="12240" cy="62"/>
                          <a:chOff x="0" y="14589"/>
                          <a:chExt cx="12240" cy="62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0" y="14589"/>
                            <a:ext cx="12240" cy="62"/>
                          </a:xfrm>
                          <a:custGeom>
                            <a:avLst/>
                            <a:gdLst>
                              <a:gd name="T0" fmla="*/ 0 w 12240"/>
                              <a:gd name="T1" fmla="+- 0 14651 14589"/>
                              <a:gd name="T2" fmla="*/ 14651 h 62"/>
                              <a:gd name="T3" fmla="*/ 12240 w 12240"/>
                              <a:gd name="T4" fmla="+- 0 14651 14589"/>
                              <a:gd name="T5" fmla="*/ 14651 h 62"/>
                              <a:gd name="T6" fmla="*/ 12240 w 12240"/>
                              <a:gd name="T7" fmla="+- 0 14589 14589"/>
                              <a:gd name="T8" fmla="*/ 14589 h 62"/>
                              <a:gd name="T9" fmla="*/ 0 w 12240"/>
                              <a:gd name="T10" fmla="+- 0 14589 14589"/>
                              <a:gd name="T11" fmla="*/ 14589 h 62"/>
                              <a:gd name="T12" fmla="*/ 0 w 12240"/>
                              <a:gd name="T13" fmla="+- 0 14651 14589"/>
                              <a:gd name="T14" fmla="*/ 14651 h 6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240" h="62">
                                <a:moveTo>
                                  <a:pt x="0" y="62"/>
                                </a:moveTo>
                                <a:lnTo>
                                  <a:pt x="12240" y="62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9B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0;margin-top:727.9pt;width:612pt;height:64.1pt;z-index:-251660800;mso-position-horizontal-relative:page;mso-position-vertical-relative:page" coordorigin=",14558" coordsize="12240,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">
              <v:group id="Group 18" o:spid="_x0000_s1027" style="position:absolute;top:14611;width:12240;height:1229" coordorigin=",14611" coordsize="12240,1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19" o:spid="_x0000_s1028" style="position:absolute;top:14611;width:12240;height:1229;visibility:visible;mso-wrap-style:square;v-text-anchor:top" coordsize="12240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V1ar0A&#10;AADbAAAADwAAAGRycy9kb3ducmV2LnhtbERPS4vCMBC+C/6HMAveNO0iVrpGWVwUrz7wPDRjU7aZ&#10;lCTa+u/NwoK3+fies9oMthUP8qFxrCCfZSCIK6cbrhVczrvpEkSIyBpbx6TgSQE26/FohaV2PR/p&#10;cYq1SCEcSlRgYuxKKUNlyGKYuY44cTfnLcYEfS21xz6F21Z+ZtlCWmw4NRjsaGuo+j3drYJ98eyM&#10;DXlNtz7OOf/xxfVeKDX5GL6/QEQa4lv87z7oNL+Av1/S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QV1ar0AAADbAAAADwAAAAAAAAAAAAAAAACYAgAAZHJzL2Rvd25yZXYu&#10;eG1sUEsFBgAAAAAEAAQA9QAAAIIDAAAAAA==&#10;" path="m,1229r12240,l12240,,,,,1229e" fillcolor="#b3c181" stroked="f">
                  <v:path arrowok="t" o:connecttype="custom" o:connectlocs="0,15840;12240,15840;12240,14611;0,14611;0,15840" o:connectangles="0,0,0,0,0"/>
                </v:shape>
              </v:group>
              <v:group id="Group 16" o:spid="_x0000_s1029" style="position:absolute;top:14589;width:12240;height:62" coordorigin=",14589" coordsize="12240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17" o:spid="_x0000_s1030" style="position:absolute;top:14589;width:12240;height:62;visibility:visible;mso-wrap-style:square;v-text-anchor:top" coordsize="1224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M+asEA&#10;AADbAAAADwAAAGRycy9kb3ducmV2LnhtbERPTYvCMBC9L/gfwgheRFMLinaNIqKLXpSqsNehmW3L&#10;NpPSxNr990YQ9jaP9znLdWcq0VLjSssKJuMIBHFmdcm5gtt1P5qDcB5ZY2WZFPyRg/Wq97HERNsH&#10;p9RefC5CCLsEFRTe14mULivIoBvbmjhwP7Yx6ANscqkbfIRwU8k4imbSYMmhocCatgVlv5e7UfC1&#10;OGfpUe+2aRxfv7tpeZq1PFRq0O82nyA8df5f/HYfdJi/gNcv4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jPmrBAAAA2wAAAA8AAAAAAAAAAAAAAAAAmAIAAGRycy9kb3du&#10;cmV2LnhtbFBLBQYAAAAABAAEAPUAAACGAwAAAAA=&#10;" path="m,62r12240,l12240,,,,,62xe" fillcolor="#589b09" stroked="f">
                  <v:path arrowok="t" o:connecttype="custom" o:connectlocs="0,14651;12240,14651;12240,14589;0,14589;0,14651" o:connectangles="0,0,0,0,0"/>
                </v:shap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8B2" w:rsidRDefault="00B358B2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00114470" wp14:editId="317B3AE1">
              <wp:simplePos x="0" y="0"/>
              <wp:positionH relativeFrom="page">
                <wp:posOffset>0</wp:posOffset>
              </wp:positionH>
              <wp:positionV relativeFrom="page">
                <wp:posOffset>9244330</wp:posOffset>
              </wp:positionV>
              <wp:extent cx="7772400" cy="814070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814070"/>
                        <a:chOff x="0" y="14558"/>
                        <a:chExt cx="12240" cy="1282"/>
                      </a:xfrm>
                    </wpg:grpSpPr>
                    <wpg:grpSp>
                      <wpg:cNvPr id="4" name="Group 6"/>
                      <wpg:cNvGrpSpPr>
                        <a:grpSpLocks/>
                      </wpg:cNvGrpSpPr>
                      <wpg:grpSpPr bwMode="auto">
                        <a:xfrm>
                          <a:off x="0" y="14611"/>
                          <a:ext cx="12240" cy="1229"/>
                          <a:chOff x="0" y="14611"/>
                          <a:chExt cx="12240" cy="1229"/>
                        </a:xfrm>
                      </wpg:grpSpPr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0" y="14611"/>
                            <a:ext cx="12240" cy="1229"/>
                          </a:xfrm>
                          <a:custGeom>
                            <a:avLst/>
                            <a:gdLst>
                              <a:gd name="T0" fmla="*/ 0 w 12240"/>
                              <a:gd name="T1" fmla="+- 0 15840 14611"/>
                              <a:gd name="T2" fmla="*/ 15840 h 1229"/>
                              <a:gd name="T3" fmla="*/ 12240 w 12240"/>
                              <a:gd name="T4" fmla="+- 0 15840 14611"/>
                              <a:gd name="T5" fmla="*/ 15840 h 1229"/>
                              <a:gd name="T6" fmla="*/ 12240 w 12240"/>
                              <a:gd name="T7" fmla="+- 0 14611 14611"/>
                              <a:gd name="T8" fmla="*/ 14611 h 1229"/>
                              <a:gd name="T9" fmla="*/ 0 w 12240"/>
                              <a:gd name="T10" fmla="+- 0 14611 14611"/>
                              <a:gd name="T11" fmla="*/ 14611 h 1229"/>
                              <a:gd name="T12" fmla="*/ 0 w 12240"/>
                              <a:gd name="T13" fmla="+- 0 15840 14611"/>
                              <a:gd name="T14" fmla="*/ 15840 h 122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240" h="1229">
                                <a:moveTo>
                                  <a:pt x="0" y="1229"/>
                                </a:moveTo>
                                <a:lnTo>
                                  <a:pt x="12240" y="1229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9"/>
                                </a:lnTo>
                              </a:path>
                            </a:pathLst>
                          </a:custGeom>
                          <a:solidFill>
                            <a:srgbClr val="B3C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4"/>
                      <wpg:cNvGrpSpPr>
                        <a:grpSpLocks/>
                      </wpg:cNvGrpSpPr>
                      <wpg:grpSpPr bwMode="auto">
                        <a:xfrm>
                          <a:off x="0" y="14589"/>
                          <a:ext cx="12240" cy="62"/>
                          <a:chOff x="0" y="14589"/>
                          <a:chExt cx="12240" cy="62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0" y="14589"/>
                            <a:ext cx="12240" cy="62"/>
                          </a:xfrm>
                          <a:custGeom>
                            <a:avLst/>
                            <a:gdLst>
                              <a:gd name="T0" fmla="*/ 0 w 12240"/>
                              <a:gd name="T1" fmla="+- 0 14651 14589"/>
                              <a:gd name="T2" fmla="*/ 14651 h 62"/>
                              <a:gd name="T3" fmla="*/ 12240 w 12240"/>
                              <a:gd name="T4" fmla="+- 0 14651 14589"/>
                              <a:gd name="T5" fmla="*/ 14651 h 62"/>
                              <a:gd name="T6" fmla="*/ 12240 w 12240"/>
                              <a:gd name="T7" fmla="+- 0 14589 14589"/>
                              <a:gd name="T8" fmla="*/ 14589 h 62"/>
                              <a:gd name="T9" fmla="*/ 0 w 12240"/>
                              <a:gd name="T10" fmla="+- 0 14589 14589"/>
                              <a:gd name="T11" fmla="*/ 14589 h 62"/>
                              <a:gd name="T12" fmla="*/ 0 w 12240"/>
                              <a:gd name="T13" fmla="+- 0 14651 14589"/>
                              <a:gd name="T14" fmla="*/ 14651 h 6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240" h="62">
                                <a:moveTo>
                                  <a:pt x="0" y="62"/>
                                </a:moveTo>
                                <a:lnTo>
                                  <a:pt x="12240" y="62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9B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0;margin-top:727.9pt;width:612pt;height:64.1pt;z-index:-251656704;mso-position-horizontal-relative:page;mso-position-vertical-relative:page" coordorigin=",14558" coordsize="12240,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">
              <v:group id="Group 6" o:spid="_x0000_s1027" style="position:absolute;top:14611;width:12240;height:1229" coordorigin=",14611" coordsize="12240,1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7" o:spid="_x0000_s1028" style="position:absolute;top:14611;width:12240;height:1229;visibility:visible;mso-wrap-style:square;v-text-anchor:top" coordsize="12240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t03MAA&#10;AADaAAAADwAAAGRycy9kb3ducmV2LnhtbESPQWvCQBSE7wX/w/IEb80mxTYSXUUsll6r4vmRfWaD&#10;2bdhdzXx37uFQo/DzHzDrDaj7cSdfGgdKyiyHARx7XTLjYLTcf+6ABEissbOMSl4UIDNevKywkq7&#10;gX/ofoiNSBAOFSowMfaVlKE2ZDFkridO3sV5izFJ30jtcUhw28m3PP+QFltOCwZ72hmqr4ebVfBV&#10;PnpjQ9HQZYhzLj59eb6VSs2m43YJItIY/8N/7W+t4B1+r6Qb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8t03MAAAADaAAAADwAAAAAAAAAAAAAAAACYAgAAZHJzL2Rvd25y&#10;ZXYueG1sUEsFBgAAAAAEAAQA9QAAAIUDAAAAAA==&#10;" path="m,1229r12240,l12240,,,,,1229e" fillcolor="#b3c181" stroked="f">
                  <v:path arrowok="t" o:connecttype="custom" o:connectlocs="0,15840;12240,15840;12240,14611;0,14611;0,15840" o:connectangles="0,0,0,0,0"/>
                </v:shape>
              </v:group>
              <v:group id="Group 4" o:spid="_x0000_s1029" style="position:absolute;top:14589;width:12240;height:62" coordorigin=",14589" coordsize="12240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Freeform 5" o:spid="_x0000_s1030" style="position:absolute;top:14589;width:12240;height:62;visibility:visible;mso-wrap-style:square;v-text-anchor:top" coordsize="1224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fKcMA&#10;AADaAAAADwAAAGRycy9kb3ducmV2LnhtbESPQWvCQBSE7wX/w/KEXkQ3DWhr6ioibdGLkih4fWRf&#10;k2D2bchuY/z3riD0OMzMN8xi1ZtadNS6yrKCt0kEgji3uuJCwen4Pf4A4TyyxtoyKbiRg9Vy8LLA&#10;RNsrp9RlvhABwi5BBaX3TSKly0sy6Ca2IQ7er20N+iDbQuoWrwFuahlH0UwarDgslNjQpqT8kv0Z&#10;BT/zQ57u9NcmjePjuZ9W+1nHI6Veh/36E4Sn3v+Hn+2tVvAOjyvhBs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QfKcMAAADaAAAADwAAAAAAAAAAAAAAAACYAgAAZHJzL2Rv&#10;d25yZXYueG1sUEsFBgAAAAAEAAQA9QAAAIgDAAAAAA==&#10;" path="m,62r12240,l12240,,,,,62xe" fillcolor="#589b09" stroked="f">
                  <v:path arrowok="t" o:connecttype="custom" o:connectlocs="0,14651;12240,14651;12240,14589;0,14589;0,14651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F8E9A70" wp14:editId="7CC793D9">
              <wp:simplePos x="0" y="0"/>
              <wp:positionH relativeFrom="page">
                <wp:posOffset>527050</wp:posOffset>
              </wp:positionH>
              <wp:positionV relativeFrom="page">
                <wp:posOffset>9445625</wp:posOffset>
              </wp:positionV>
              <wp:extent cx="1845310" cy="330200"/>
              <wp:effectExtent l="317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58B2" w:rsidRDefault="0036688D">
                          <w:pPr>
                            <w:spacing w:line="221" w:lineRule="exact"/>
                            <w:ind w:left="20" w:right="-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hyperlink r:id="rId1">
                            <w:r w:rsidR="00B358B2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Suppo</w:t>
                            </w:r>
                            <w:r w:rsidR="00B358B2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>r</w:t>
                            </w:r>
                            <w:r w:rsidR="00B358B2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t@sandismith.</w:t>
                            </w:r>
                            <w:r w:rsidR="00B358B2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="00B358B2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om</w:t>
                            </w:r>
                          </w:hyperlink>
                        </w:p>
                        <w:p w:rsidR="00B358B2" w:rsidRDefault="0036688D">
                          <w:pPr>
                            <w:spacing w:before="50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hyperlink r:id="rId2">
                            <w:r w:rsidR="00B358B2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w w:val="101"/>
                                <w:sz w:val="20"/>
                                <w:szCs w:val="20"/>
                              </w:rPr>
                              <w:t>ww</w:t>
                            </w:r>
                            <w:r w:rsidR="00B358B2">
                              <w:rPr>
                                <w:rFonts w:ascii="Arial" w:eastAsia="Arial" w:hAnsi="Arial" w:cs="Arial"/>
                                <w:color w:val="231F20"/>
                                <w:spacing w:val="-8"/>
                                <w:w w:val="101"/>
                                <w:sz w:val="20"/>
                                <w:szCs w:val="20"/>
                              </w:rPr>
                              <w:t>w</w:t>
                            </w:r>
                            <w:r w:rsidR="00B358B2">
                              <w:rPr>
                                <w:rFonts w:ascii="Arial" w:eastAsia="Arial" w:hAnsi="Arial" w:cs="Arial"/>
                                <w:color w:val="231F20"/>
                                <w:w w:val="86"/>
                                <w:sz w:val="20"/>
                                <w:szCs w:val="20"/>
                              </w:rPr>
                              <w:t>.</w:t>
                            </w:r>
                            <w:r w:rsidR="00B358B2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86"/>
                                <w:sz w:val="20"/>
                                <w:szCs w:val="20"/>
                              </w:rPr>
                              <w:t>A</w:t>
                            </w:r>
                            <w:r w:rsidR="00B358B2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cc</w:t>
                            </w:r>
                            <w:r w:rsidR="00B358B2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20"/>
                                <w:szCs w:val="20"/>
                              </w:rPr>
                              <w:t>ou</w:t>
                            </w:r>
                            <w:r w:rsidR="00B358B2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n</w:t>
                            </w:r>
                            <w:r w:rsidR="00B358B2">
                              <w:rPr>
                                <w:rFonts w:ascii="Arial" w:eastAsia="Arial" w:hAnsi="Arial" w:cs="Arial"/>
                                <w:color w:val="231F20"/>
                                <w:w w:val="98"/>
                                <w:sz w:val="20"/>
                                <w:szCs w:val="20"/>
                              </w:rPr>
                              <w:t>ta</w:t>
                            </w:r>
                            <w:r w:rsidR="00B358B2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8"/>
                                <w:sz w:val="20"/>
                                <w:szCs w:val="20"/>
                              </w:rPr>
                              <w:t>n</w:t>
                            </w:r>
                            <w:r w:rsidR="00B358B2">
                              <w:rPr>
                                <w:rFonts w:ascii="Arial" w:eastAsia="Arial" w:hAnsi="Arial" w:cs="Arial"/>
                                <w:color w:val="231F20"/>
                                <w:w w:val="92"/>
                                <w:sz w:val="20"/>
                                <w:szCs w:val="20"/>
                              </w:rPr>
                              <w:t>ts</w:t>
                            </w:r>
                            <w:r w:rsidR="00B358B2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92"/>
                                <w:sz w:val="20"/>
                                <w:szCs w:val="20"/>
                              </w:rPr>
                              <w:t>A</w:t>
                            </w:r>
                            <w:r w:rsidR="00B358B2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cc</w:t>
                            </w:r>
                            <w:r w:rsidR="00B358B2">
                              <w:rPr>
                                <w:rFonts w:ascii="Arial" w:eastAsia="Arial" w:hAnsi="Arial" w:cs="Arial"/>
                                <w:color w:val="231F20"/>
                                <w:w w:val="93"/>
                                <w:sz w:val="20"/>
                                <w:szCs w:val="20"/>
                              </w:rPr>
                              <w:t>ele</w:t>
                            </w:r>
                            <w:r w:rsidR="00B358B2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93"/>
                                <w:sz w:val="20"/>
                                <w:szCs w:val="20"/>
                              </w:rPr>
                              <w:t>r</w:t>
                            </w:r>
                            <w:r w:rsidR="00B358B2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86"/>
                                <w:sz w:val="20"/>
                                <w:szCs w:val="20"/>
                              </w:rPr>
                              <w:t>a</w:t>
                            </w:r>
                            <w:r w:rsidR="00B358B2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119"/>
                                <w:sz w:val="20"/>
                                <w:szCs w:val="20"/>
                              </w:rPr>
                              <w:t>t</w:t>
                            </w:r>
                            <w:r w:rsidR="00B358B2">
                              <w:rPr>
                                <w:rFonts w:ascii="Arial" w:eastAsia="Arial" w:hAnsi="Arial" w:cs="Arial"/>
                                <w:color w:val="231F20"/>
                                <w:w w:val="98"/>
                                <w:sz w:val="20"/>
                                <w:szCs w:val="20"/>
                              </w:rPr>
                              <w:t>o</w:t>
                            </w:r>
                            <w:r w:rsidR="00B358B2">
                              <w:rPr>
                                <w:rFonts w:ascii="Arial" w:eastAsia="Arial" w:hAnsi="Arial" w:cs="Arial"/>
                                <w:color w:val="231F20"/>
                                <w:spacing w:val="-11"/>
                                <w:w w:val="98"/>
                                <w:sz w:val="20"/>
                                <w:szCs w:val="20"/>
                              </w:rPr>
                              <w:t>r</w:t>
                            </w:r>
                            <w:r w:rsidR="00B358B2">
                              <w:rPr>
                                <w:rFonts w:ascii="Arial" w:eastAsia="Arial" w:hAnsi="Arial" w:cs="Arial"/>
                                <w:color w:val="231F20"/>
                                <w:w w:val="84"/>
                                <w:sz w:val="20"/>
                                <w:szCs w:val="20"/>
                              </w:rPr>
                              <w:t>.</w:t>
                            </w:r>
                            <w:r w:rsidR="00B358B2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w w:val="84"/>
                                <w:sz w:val="20"/>
                                <w:szCs w:val="20"/>
                              </w:rPr>
                              <w:t>c</w:t>
                            </w:r>
                            <w:r w:rsidR="00B358B2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20"/>
                                <w:szCs w:val="20"/>
                              </w:rPr>
                              <w:t>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.5pt;margin-top:743.75pt;width:145.3pt;height:26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0IYrgIAALA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" filled="f" stroked="f">
              <v:textbox inset="0,0,0,0">
                <w:txbxContent>
                  <w:p w:rsidR="00B358B2" w:rsidRDefault="006E0A34">
                    <w:pPr>
                      <w:spacing w:line="221" w:lineRule="exact"/>
                      <w:ind w:left="20" w:right="-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hyperlink r:id="rId3">
                      <w:r w:rsidR="00B358B2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Suppo</w:t>
                      </w:r>
                      <w:r w:rsidR="00B358B2">
                        <w:rPr>
                          <w:rFonts w:ascii="Arial" w:eastAsia="Arial" w:hAnsi="Arial" w:cs="Arial"/>
                          <w:color w:val="231F20"/>
                          <w:spacing w:val="5"/>
                          <w:sz w:val="20"/>
                          <w:szCs w:val="20"/>
                        </w:rPr>
                        <w:t>r</w:t>
                      </w:r>
                      <w:r w:rsidR="00B358B2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t@sandismith.</w:t>
                      </w:r>
                      <w:r w:rsidR="00B358B2">
                        <w:rPr>
                          <w:rFonts w:ascii="Arial" w:eastAsia="Arial" w:hAnsi="Arial" w:cs="Arial"/>
                          <w:color w:val="231F20"/>
                          <w:spacing w:val="-1"/>
                          <w:sz w:val="20"/>
                          <w:szCs w:val="20"/>
                        </w:rPr>
                        <w:t>c</w:t>
                      </w:r>
                      <w:r w:rsidR="00B358B2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om</w:t>
                      </w:r>
                    </w:hyperlink>
                  </w:p>
                  <w:p w:rsidR="00B358B2" w:rsidRDefault="006E0A34">
                    <w:pPr>
                      <w:spacing w:before="50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hyperlink r:id="rId4">
                      <w:r w:rsidR="00B358B2">
                        <w:rPr>
                          <w:rFonts w:ascii="Arial" w:eastAsia="Arial" w:hAnsi="Arial" w:cs="Arial"/>
                          <w:color w:val="231F20"/>
                          <w:spacing w:val="2"/>
                          <w:w w:val="101"/>
                          <w:sz w:val="20"/>
                          <w:szCs w:val="20"/>
                        </w:rPr>
                        <w:t>ww</w:t>
                      </w:r>
                      <w:r w:rsidR="00B358B2">
                        <w:rPr>
                          <w:rFonts w:ascii="Arial" w:eastAsia="Arial" w:hAnsi="Arial" w:cs="Arial"/>
                          <w:color w:val="231F20"/>
                          <w:spacing w:val="-8"/>
                          <w:w w:val="101"/>
                          <w:sz w:val="20"/>
                          <w:szCs w:val="20"/>
                        </w:rPr>
                        <w:t>w</w:t>
                      </w:r>
                      <w:r w:rsidR="00B358B2">
                        <w:rPr>
                          <w:rFonts w:ascii="Arial" w:eastAsia="Arial" w:hAnsi="Arial" w:cs="Arial"/>
                          <w:color w:val="231F20"/>
                          <w:w w:val="86"/>
                          <w:sz w:val="20"/>
                          <w:szCs w:val="20"/>
                        </w:rPr>
                        <w:t>.</w:t>
                      </w:r>
                      <w:r w:rsidR="00B358B2">
                        <w:rPr>
                          <w:rFonts w:ascii="Arial" w:eastAsia="Arial" w:hAnsi="Arial" w:cs="Arial"/>
                          <w:color w:val="231F20"/>
                          <w:spacing w:val="-2"/>
                          <w:w w:val="86"/>
                          <w:sz w:val="20"/>
                          <w:szCs w:val="20"/>
                        </w:rPr>
                        <w:t>A</w:t>
                      </w:r>
                      <w:r w:rsidR="00B358B2">
                        <w:rPr>
                          <w:rFonts w:ascii="Arial" w:eastAsia="Arial" w:hAnsi="Arial" w:cs="Arial"/>
                          <w:color w:val="231F20"/>
                          <w:spacing w:val="-1"/>
                          <w:w w:val="89"/>
                          <w:sz w:val="20"/>
                          <w:szCs w:val="20"/>
                        </w:rPr>
                        <w:t>cc</w:t>
                      </w:r>
                      <w:r w:rsidR="00B358B2">
                        <w:rPr>
                          <w:rFonts w:ascii="Arial" w:eastAsia="Arial" w:hAnsi="Arial" w:cs="Arial"/>
                          <w:color w:val="231F20"/>
                          <w:w w:val="99"/>
                          <w:sz w:val="20"/>
                          <w:szCs w:val="20"/>
                        </w:rPr>
                        <w:t>ou</w:t>
                      </w:r>
                      <w:r w:rsidR="00B358B2">
                        <w:rPr>
                          <w:rFonts w:ascii="Arial" w:eastAsia="Arial" w:hAnsi="Arial" w:cs="Arial"/>
                          <w:color w:val="231F20"/>
                          <w:spacing w:val="-1"/>
                          <w:w w:val="99"/>
                          <w:sz w:val="20"/>
                          <w:szCs w:val="20"/>
                        </w:rPr>
                        <w:t>n</w:t>
                      </w:r>
                      <w:r w:rsidR="00B358B2">
                        <w:rPr>
                          <w:rFonts w:ascii="Arial" w:eastAsia="Arial" w:hAnsi="Arial" w:cs="Arial"/>
                          <w:color w:val="231F20"/>
                          <w:w w:val="98"/>
                          <w:sz w:val="20"/>
                          <w:szCs w:val="20"/>
                        </w:rPr>
                        <w:t>ta</w:t>
                      </w:r>
                      <w:r w:rsidR="00B358B2">
                        <w:rPr>
                          <w:rFonts w:ascii="Arial" w:eastAsia="Arial" w:hAnsi="Arial" w:cs="Arial"/>
                          <w:color w:val="231F20"/>
                          <w:spacing w:val="-1"/>
                          <w:w w:val="98"/>
                          <w:sz w:val="20"/>
                          <w:szCs w:val="20"/>
                        </w:rPr>
                        <w:t>n</w:t>
                      </w:r>
                      <w:r w:rsidR="00B358B2">
                        <w:rPr>
                          <w:rFonts w:ascii="Arial" w:eastAsia="Arial" w:hAnsi="Arial" w:cs="Arial"/>
                          <w:color w:val="231F20"/>
                          <w:w w:val="92"/>
                          <w:sz w:val="20"/>
                          <w:szCs w:val="20"/>
                        </w:rPr>
                        <w:t>ts</w:t>
                      </w:r>
                      <w:r w:rsidR="00B358B2">
                        <w:rPr>
                          <w:rFonts w:ascii="Arial" w:eastAsia="Arial" w:hAnsi="Arial" w:cs="Arial"/>
                          <w:color w:val="231F20"/>
                          <w:spacing w:val="-2"/>
                          <w:w w:val="92"/>
                          <w:sz w:val="20"/>
                          <w:szCs w:val="20"/>
                        </w:rPr>
                        <w:t>A</w:t>
                      </w:r>
                      <w:r w:rsidR="00B358B2">
                        <w:rPr>
                          <w:rFonts w:ascii="Arial" w:eastAsia="Arial" w:hAnsi="Arial" w:cs="Arial"/>
                          <w:color w:val="231F20"/>
                          <w:spacing w:val="-1"/>
                          <w:w w:val="89"/>
                          <w:sz w:val="20"/>
                          <w:szCs w:val="20"/>
                        </w:rPr>
                        <w:t>cc</w:t>
                      </w:r>
                      <w:r w:rsidR="00B358B2">
                        <w:rPr>
                          <w:rFonts w:ascii="Arial" w:eastAsia="Arial" w:hAnsi="Arial" w:cs="Arial"/>
                          <w:color w:val="231F20"/>
                          <w:w w:val="93"/>
                          <w:sz w:val="20"/>
                          <w:szCs w:val="20"/>
                        </w:rPr>
                        <w:t>ele</w:t>
                      </w:r>
                      <w:r w:rsidR="00B358B2">
                        <w:rPr>
                          <w:rFonts w:ascii="Arial" w:eastAsia="Arial" w:hAnsi="Arial" w:cs="Arial"/>
                          <w:color w:val="231F20"/>
                          <w:spacing w:val="-1"/>
                          <w:w w:val="93"/>
                          <w:sz w:val="20"/>
                          <w:szCs w:val="20"/>
                        </w:rPr>
                        <w:t>r</w:t>
                      </w:r>
                      <w:r w:rsidR="00B358B2">
                        <w:rPr>
                          <w:rFonts w:ascii="Arial" w:eastAsia="Arial" w:hAnsi="Arial" w:cs="Arial"/>
                          <w:color w:val="231F20"/>
                          <w:spacing w:val="-1"/>
                          <w:w w:val="86"/>
                          <w:sz w:val="20"/>
                          <w:szCs w:val="20"/>
                        </w:rPr>
                        <w:t>a</w:t>
                      </w:r>
                      <w:r w:rsidR="00B358B2">
                        <w:rPr>
                          <w:rFonts w:ascii="Arial" w:eastAsia="Arial" w:hAnsi="Arial" w:cs="Arial"/>
                          <w:color w:val="231F20"/>
                          <w:spacing w:val="-1"/>
                          <w:w w:val="119"/>
                          <w:sz w:val="20"/>
                          <w:szCs w:val="20"/>
                        </w:rPr>
                        <w:t>t</w:t>
                      </w:r>
                      <w:r w:rsidR="00B358B2">
                        <w:rPr>
                          <w:rFonts w:ascii="Arial" w:eastAsia="Arial" w:hAnsi="Arial" w:cs="Arial"/>
                          <w:color w:val="231F20"/>
                          <w:w w:val="98"/>
                          <w:sz w:val="20"/>
                          <w:szCs w:val="20"/>
                        </w:rPr>
                        <w:t>o</w:t>
                      </w:r>
                      <w:r w:rsidR="00B358B2">
                        <w:rPr>
                          <w:rFonts w:ascii="Arial" w:eastAsia="Arial" w:hAnsi="Arial" w:cs="Arial"/>
                          <w:color w:val="231F20"/>
                          <w:spacing w:val="-11"/>
                          <w:w w:val="98"/>
                          <w:sz w:val="20"/>
                          <w:szCs w:val="20"/>
                        </w:rPr>
                        <w:t>r</w:t>
                      </w:r>
                      <w:r w:rsidR="00B358B2">
                        <w:rPr>
                          <w:rFonts w:ascii="Arial" w:eastAsia="Arial" w:hAnsi="Arial" w:cs="Arial"/>
                          <w:color w:val="231F20"/>
                          <w:w w:val="84"/>
                          <w:sz w:val="20"/>
                          <w:szCs w:val="20"/>
                        </w:rPr>
                        <w:t>.</w:t>
                      </w:r>
                      <w:r w:rsidR="00B358B2">
                        <w:rPr>
                          <w:rFonts w:ascii="Arial" w:eastAsia="Arial" w:hAnsi="Arial" w:cs="Arial"/>
                          <w:color w:val="231F20"/>
                          <w:spacing w:val="-1"/>
                          <w:w w:val="84"/>
                          <w:sz w:val="20"/>
                          <w:szCs w:val="20"/>
                        </w:rPr>
                        <w:t>c</w:t>
                      </w:r>
                      <w:r w:rsidR="00B358B2">
                        <w:rPr>
                          <w:rFonts w:ascii="Arial" w:eastAsia="Arial" w:hAnsi="Arial" w:cs="Arial"/>
                          <w:color w:val="231F20"/>
                          <w:w w:val="99"/>
                          <w:sz w:val="20"/>
                          <w:szCs w:val="20"/>
                        </w:rPr>
                        <w:t>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88D" w:rsidRDefault="0036688D">
      <w:r>
        <w:separator/>
      </w:r>
    </w:p>
  </w:footnote>
  <w:footnote w:type="continuationSeparator" w:id="0">
    <w:p w:rsidR="0036688D" w:rsidRDefault="00366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8B2" w:rsidRDefault="009E1C24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30177057" wp14:editId="0E3D7E78">
              <wp:simplePos x="0" y="0"/>
              <wp:positionH relativeFrom="page">
                <wp:posOffset>396875</wp:posOffset>
              </wp:positionH>
              <wp:positionV relativeFrom="page">
                <wp:posOffset>452120</wp:posOffset>
              </wp:positionV>
              <wp:extent cx="7035800" cy="582295"/>
              <wp:effectExtent l="0" t="0" r="12700" b="27305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35800" cy="582295"/>
                        <a:chOff x="620" y="705"/>
                        <a:chExt cx="11080" cy="917"/>
                      </a:xfrm>
                    </wpg:grpSpPr>
                    <wpg:grpSp>
                      <wpg:cNvPr id="21" name="Group 21"/>
                      <wpg:cNvGrpSpPr>
                        <a:grpSpLocks/>
                      </wpg:cNvGrpSpPr>
                      <wpg:grpSpPr bwMode="auto">
                        <a:xfrm>
                          <a:off x="620" y="705"/>
                          <a:ext cx="11080" cy="917"/>
                          <a:chOff x="620" y="705"/>
                          <a:chExt cx="11080" cy="917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620" y="1620"/>
                            <a:ext cx="11080" cy="2"/>
                          </a:xfrm>
                          <a:custGeom>
                            <a:avLst/>
                            <a:gdLst>
                              <a:gd name="T0" fmla="+- 0 620 620"/>
                              <a:gd name="T1" fmla="*/ T0 w 11080"/>
                              <a:gd name="T2" fmla="+- 0 11700 620"/>
                              <a:gd name="T3" fmla="*/ T2 w 11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80">
                                <a:moveTo>
                                  <a:pt x="0" y="0"/>
                                </a:moveTo>
                                <a:lnTo>
                                  <a:pt x="110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89B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5" y="705"/>
                            <a:ext cx="2595" cy="8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margin-left:31.25pt;margin-top:35.6pt;width:554pt;height:45.85pt;z-index:-251661824;mso-position-horizontal-relative:page;mso-position-vertical-relative:page" coordorigin="620,705" coordsize="11080,9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">
              <v:group id="Group 21" o:spid="_x0000_s1027" style="position:absolute;left:620;top:705;width:11080;height:917" coordorigin="620,705" coordsize="11080,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shape id="Freeform 23" o:spid="_x0000_s1028" style="position:absolute;left:620;top:1620;width:11080;height:2;visibility:visible;mso-wrap-style:square;v-text-anchor:top" coordsize="11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N8NMMA&#10;AADbAAAADwAAAGRycy9kb3ducmV2LnhtbESPzWrDMBCE74W8g9hAbrUcH0JxrYRSKOkhl8Ruz4u1&#10;9U+slZHU2PHTV4VCj8PMfMMUh9kM4kbOd5YVbJMUBHFtdceNgqp8e3wC4QOyxsEyKbiTh8N+9VBg&#10;ru3EZ7pdQiMihH2OCtoQxlxKX7dk0Cd2JI7el3UGQ5SukdrhFOFmkFma7qTBjuNCiyO9tlRfL99G&#10;wZFOS/WxXD/trnfpxP0SXNkrtVnPL88gAs3hP/zXftcKsgx+v8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N8NMMAAADbAAAADwAAAAAAAAAAAAAAAACYAgAAZHJzL2Rv&#10;d25yZXYueG1sUEsFBgAAAAAEAAQA9QAAAIgDAAAAAA==&#10;" path="m,l11080,e" filled="f" strokecolor="#589b09" strokeweight="1pt">
                  <v:path arrowok="t" o:connecttype="custom" o:connectlocs="0,0;11080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9" type="#_x0000_t75" style="position:absolute;left:8785;top:705;width:2595;height: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RvX3DAAAA2wAAAA8AAABkcnMvZG93bnJldi54bWxEj9GKwjAURN8F/yFcwTdNtWxxu0YRRRB8&#10;WKx+wN3m2pZtbkoT2/r3ZmHBx2FmzjDr7WBq0VHrKssKFvMIBHFudcWFgtv1OFuBcB5ZY22ZFDzJ&#10;wXYzHq0x1bbnC3WZL0SAsEtRQel9k0rp8pIMurltiIN3t61BH2RbSN1iH+CmlssoSqTBisNCiQ3t&#10;S8p/s4dR8PN5eB7vH3HXnJP4O8lORX61vVLTybD7AuFp8O/wf/ukFSxj+PsSfoDc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FG9fcMAAADbAAAADwAAAAAAAAAAAAAAAACf&#10;AgAAZHJzL2Rvd25yZXYueG1sUEsFBgAAAAAEAAQA9wAAAI8DAAAAAA=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  <w:r w:rsidR="0050797E">
      <w:rPr>
        <w:noProof/>
      </w:rPr>
      <w:drawing>
        <wp:inline distT="0" distB="0" distL="0" distR="0" wp14:anchorId="6829724C" wp14:editId="1912AA00">
          <wp:extent cx="7772400" cy="2660650"/>
          <wp:effectExtent l="0" t="0" r="0" b="6350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660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691B"/>
    <w:multiLevelType w:val="hybridMultilevel"/>
    <w:tmpl w:val="1810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42B2D"/>
    <w:multiLevelType w:val="hybridMultilevel"/>
    <w:tmpl w:val="186E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F6911"/>
    <w:multiLevelType w:val="hybridMultilevel"/>
    <w:tmpl w:val="7ACEC7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C54701"/>
    <w:multiLevelType w:val="hybridMultilevel"/>
    <w:tmpl w:val="63D8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96B6B"/>
    <w:multiLevelType w:val="hybridMultilevel"/>
    <w:tmpl w:val="815A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E4F1B"/>
    <w:multiLevelType w:val="hybridMultilevel"/>
    <w:tmpl w:val="51F0F5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76035CE"/>
    <w:multiLevelType w:val="hybridMultilevel"/>
    <w:tmpl w:val="86A0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770F1"/>
    <w:multiLevelType w:val="multilevel"/>
    <w:tmpl w:val="3FEA71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A51B1A"/>
    <w:multiLevelType w:val="multilevel"/>
    <w:tmpl w:val="BC1AAC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DD72C6"/>
    <w:multiLevelType w:val="hybridMultilevel"/>
    <w:tmpl w:val="DA26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85AA5"/>
    <w:multiLevelType w:val="hybridMultilevel"/>
    <w:tmpl w:val="4E207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2E1B09"/>
    <w:multiLevelType w:val="hybridMultilevel"/>
    <w:tmpl w:val="A6601B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8C2862"/>
    <w:multiLevelType w:val="hybridMultilevel"/>
    <w:tmpl w:val="F43A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12"/>
  </w:num>
  <w:num w:numId="6">
    <w:abstractNumId w:val="3"/>
  </w:num>
  <w:num w:numId="7">
    <w:abstractNumId w:val="1"/>
  </w:num>
  <w:num w:numId="8">
    <w:abstractNumId w:val="2"/>
  </w:num>
  <w:num w:numId="9">
    <w:abstractNumId w:val="10"/>
  </w:num>
  <w:num w:numId="10">
    <w:abstractNumId w:val="4"/>
  </w:num>
  <w:num w:numId="11">
    <w:abstractNumId w:val="1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CD0"/>
    <w:rsid w:val="00053AAB"/>
    <w:rsid w:val="00086323"/>
    <w:rsid w:val="000A1BE9"/>
    <w:rsid w:val="000A3E30"/>
    <w:rsid w:val="000C6092"/>
    <w:rsid w:val="000D0CF3"/>
    <w:rsid w:val="000D1D98"/>
    <w:rsid w:val="000D7F78"/>
    <w:rsid w:val="00114D75"/>
    <w:rsid w:val="00166C08"/>
    <w:rsid w:val="00177D7D"/>
    <w:rsid w:val="00184767"/>
    <w:rsid w:val="001867DE"/>
    <w:rsid w:val="00192D0F"/>
    <w:rsid w:val="001E1CFA"/>
    <w:rsid w:val="001F3375"/>
    <w:rsid w:val="002115CB"/>
    <w:rsid w:val="002523FB"/>
    <w:rsid w:val="00276470"/>
    <w:rsid w:val="002858DC"/>
    <w:rsid w:val="0029484F"/>
    <w:rsid w:val="00297BC0"/>
    <w:rsid w:val="002C40E8"/>
    <w:rsid w:val="00315103"/>
    <w:rsid w:val="00323FE2"/>
    <w:rsid w:val="00333742"/>
    <w:rsid w:val="00337953"/>
    <w:rsid w:val="0036688D"/>
    <w:rsid w:val="003719A6"/>
    <w:rsid w:val="00396855"/>
    <w:rsid w:val="003A4DC8"/>
    <w:rsid w:val="003A6507"/>
    <w:rsid w:val="003C5F49"/>
    <w:rsid w:val="003C63C4"/>
    <w:rsid w:val="003D5920"/>
    <w:rsid w:val="003E4674"/>
    <w:rsid w:val="00400195"/>
    <w:rsid w:val="00434A68"/>
    <w:rsid w:val="0046135B"/>
    <w:rsid w:val="0046591C"/>
    <w:rsid w:val="00497914"/>
    <w:rsid w:val="004A38D5"/>
    <w:rsid w:val="004A6B0D"/>
    <w:rsid w:val="004C3549"/>
    <w:rsid w:val="004C75D6"/>
    <w:rsid w:val="0050797E"/>
    <w:rsid w:val="00513486"/>
    <w:rsid w:val="00530A2D"/>
    <w:rsid w:val="00531CD0"/>
    <w:rsid w:val="00555AEF"/>
    <w:rsid w:val="00564959"/>
    <w:rsid w:val="00576EE5"/>
    <w:rsid w:val="005817B5"/>
    <w:rsid w:val="005F556C"/>
    <w:rsid w:val="00607C9F"/>
    <w:rsid w:val="00686BC6"/>
    <w:rsid w:val="00691197"/>
    <w:rsid w:val="00696351"/>
    <w:rsid w:val="006D2A23"/>
    <w:rsid w:val="006E0A34"/>
    <w:rsid w:val="00701B16"/>
    <w:rsid w:val="0070306E"/>
    <w:rsid w:val="0071360F"/>
    <w:rsid w:val="00744CF9"/>
    <w:rsid w:val="007827B2"/>
    <w:rsid w:val="007A2990"/>
    <w:rsid w:val="007B6AC0"/>
    <w:rsid w:val="00845D4F"/>
    <w:rsid w:val="00875994"/>
    <w:rsid w:val="00876188"/>
    <w:rsid w:val="008924CA"/>
    <w:rsid w:val="008B7086"/>
    <w:rsid w:val="008C1638"/>
    <w:rsid w:val="008D074E"/>
    <w:rsid w:val="00947C16"/>
    <w:rsid w:val="00963250"/>
    <w:rsid w:val="009700C5"/>
    <w:rsid w:val="00991D24"/>
    <w:rsid w:val="009B06EA"/>
    <w:rsid w:val="009B2DC9"/>
    <w:rsid w:val="009B6EDE"/>
    <w:rsid w:val="009C3BB8"/>
    <w:rsid w:val="009D62FE"/>
    <w:rsid w:val="009E1C24"/>
    <w:rsid w:val="009F1C63"/>
    <w:rsid w:val="009F2C37"/>
    <w:rsid w:val="009F48E3"/>
    <w:rsid w:val="00A22055"/>
    <w:rsid w:val="00A413FA"/>
    <w:rsid w:val="00A76AA6"/>
    <w:rsid w:val="00A94442"/>
    <w:rsid w:val="00AA3621"/>
    <w:rsid w:val="00AB7DF1"/>
    <w:rsid w:val="00AD5498"/>
    <w:rsid w:val="00AF0145"/>
    <w:rsid w:val="00B04491"/>
    <w:rsid w:val="00B358B2"/>
    <w:rsid w:val="00B36818"/>
    <w:rsid w:val="00B83362"/>
    <w:rsid w:val="00B854B4"/>
    <w:rsid w:val="00B95510"/>
    <w:rsid w:val="00BB23EB"/>
    <w:rsid w:val="00BB482E"/>
    <w:rsid w:val="00BD1E78"/>
    <w:rsid w:val="00BF154E"/>
    <w:rsid w:val="00C3017E"/>
    <w:rsid w:val="00C35E65"/>
    <w:rsid w:val="00C50019"/>
    <w:rsid w:val="00C864F1"/>
    <w:rsid w:val="00CA4276"/>
    <w:rsid w:val="00CD7000"/>
    <w:rsid w:val="00CF404B"/>
    <w:rsid w:val="00D07C93"/>
    <w:rsid w:val="00D265A4"/>
    <w:rsid w:val="00D4257B"/>
    <w:rsid w:val="00D628F3"/>
    <w:rsid w:val="00D66F6C"/>
    <w:rsid w:val="00D80825"/>
    <w:rsid w:val="00D829EB"/>
    <w:rsid w:val="00DA61AD"/>
    <w:rsid w:val="00DB4DB9"/>
    <w:rsid w:val="00DC49B5"/>
    <w:rsid w:val="00DE2148"/>
    <w:rsid w:val="00E56AA6"/>
    <w:rsid w:val="00E66D03"/>
    <w:rsid w:val="00EE0381"/>
    <w:rsid w:val="00EE7A99"/>
    <w:rsid w:val="00F238C7"/>
    <w:rsid w:val="00F3307A"/>
    <w:rsid w:val="00F44E3A"/>
    <w:rsid w:val="00F84A9D"/>
    <w:rsid w:val="00F9491E"/>
    <w:rsid w:val="00FB70A9"/>
    <w:rsid w:val="00FD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link w:val="Heading3Char"/>
    <w:uiPriority w:val="9"/>
    <w:qFormat/>
    <w:rsid w:val="00086323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D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4DC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8632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863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632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827B2"/>
  </w:style>
  <w:style w:type="character" w:styleId="Strong">
    <w:name w:val="Strong"/>
    <w:basedOn w:val="DefaultParagraphFont"/>
    <w:uiPriority w:val="22"/>
    <w:qFormat/>
    <w:rsid w:val="007827B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2205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1D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D98"/>
  </w:style>
  <w:style w:type="paragraph" w:styleId="Footer">
    <w:name w:val="footer"/>
    <w:basedOn w:val="Normal"/>
    <w:link w:val="FooterChar"/>
    <w:uiPriority w:val="99"/>
    <w:unhideWhenUsed/>
    <w:rsid w:val="000D1D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D98"/>
  </w:style>
  <w:style w:type="character" w:styleId="Emphasis">
    <w:name w:val="Emphasis"/>
    <w:basedOn w:val="DefaultParagraphFont"/>
    <w:uiPriority w:val="20"/>
    <w:qFormat/>
    <w:rsid w:val="00177D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link w:val="Heading3Char"/>
    <w:uiPriority w:val="9"/>
    <w:qFormat/>
    <w:rsid w:val="00086323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D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4DC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8632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863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632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827B2"/>
  </w:style>
  <w:style w:type="character" w:styleId="Strong">
    <w:name w:val="Strong"/>
    <w:basedOn w:val="DefaultParagraphFont"/>
    <w:uiPriority w:val="22"/>
    <w:qFormat/>
    <w:rsid w:val="007827B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2205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1D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D98"/>
  </w:style>
  <w:style w:type="paragraph" w:styleId="Footer">
    <w:name w:val="footer"/>
    <w:basedOn w:val="Normal"/>
    <w:link w:val="FooterChar"/>
    <w:uiPriority w:val="99"/>
    <w:unhideWhenUsed/>
    <w:rsid w:val="000D1D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D98"/>
  </w:style>
  <w:style w:type="character" w:styleId="Emphasis">
    <w:name w:val="Emphasis"/>
    <w:basedOn w:val="DefaultParagraphFont"/>
    <w:uiPriority w:val="20"/>
    <w:qFormat/>
    <w:rsid w:val="00177D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upport@sandismith.com" TargetMode="External"/><Relationship Id="rId2" Type="http://schemas.openxmlformats.org/officeDocument/2006/relationships/hyperlink" Target="http://www.AccountantsAccelerator.com/" TargetMode="External"/><Relationship Id="rId1" Type="http://schemas.openxmlformats.org/officeDocument/2006/relationships/hyperlink" Target="mailto:Support@sandismith.com" TargetMode="External"/><Relationship Id="rId4" Type="http://schemas.openxmlformats.org/officeDocument/2006/relationships/hyperlink" Target="http://www.AccountantsAccelerator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8FE0D-E6FC-4069-AC91-3CA31AB5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el</dc:creator>
  <cp:lastModifiedBy>travel</cp:lastModifiedBy>
  <cp:revision>23</cp:revision>
  <dcterms:created xsi:type="dcterms:W3CDTF">2015-07-22T00:20:00Z</dcterms:created>
  <dcterms:modified xsi:type="dcterms:W3CDTF">2015-07-2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1T00:00:00Z</vt:filetime>
  </property>
  <property fmtid="{D5CDD505-2E9C-101B-9397-08002B2CF9AE}" pid="3" name="LastSaved">
    <vt:filetime>2014-05-29T00:00:00Z</vt:filetime>
  </property>
</Properties>
</file>